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5478"/>
      </w:tblGrid>
      <w:tr w:rsidR="00E92E48" w:rsidTr="00D67131">
        <w:tc>
          <w:tcPr>
            <w:tcW w:w="4587" w:type="dxa"/>
          </w:tcPr>
          <w:p w:rsidR="00E92E48" w:rsidRDefault="00E92E48" w:rsidP="006D24F8">
            <w:pPr>
              <w:jc w:val="left"/>
              <w:rPr>
                <w:rFonts w:ascii="Times New Roman" w:hAnsi="Times New Roman" w:cs="Times New Roman"/>
                <w:color w:val="542A00"/>
                <w:sz w:val="16"/>
                <w:szCs w:val="32"/>
              </w:rPr>
            </w:pPr>
          </w:p>
        </w:tc>
        <w:tc>
          <w:tcPr>
            <w:tcW w:w="5478" w:type="dxa"/>
          </w:tcPr>
          <w:p w:rsidR="00E92E48" w:rsidRDefault="00E92E48" w:rsidP="006D24F8">
            <w:pPr>
              <w:jc w:val="right"/>
              <w:rPr>
                <w:rFonts w:ascii="Times New Roman" w:hAnsi="Times New Roman" w:cs="Times New Roman"/>
                <w:color w:val="542A00"/>
                <w:sz w:val="16"/>
                <w:szCs w:val="32"/>
              </w:rPr>
            </w:pPr>
          </w:p>
        </w:tc>
      </w:tr>
    </w:tbl>
    <w:tbl>
      <w:tblPr>
        <w:tblStyle w:val="Tabelacomgrelha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5159"/>
      </w:tblGrid>
      <w:tr w:rsidR="00466174" w:rsidTr="00466174">
        <w:tc>
          <w:tcPr>
            <w:tcW w:w="4906" w:type="dxa"/>
          </w:tcPr>
          <w:p w:rsidR="00466174" w:rsidRDefault="00466174" w:rsidP="00B95153">
            <w:pPr>
              <w:ind w:firstLine="176"/>
              <w:jc w:val="left"/>
              <w:rPr>
                <w:rFonts w:ascii="Times New Roman" w:hAnsi="Times New Roman" w:cs="Times New Roman"/>
                <w:color w:val="542A00"/>
                <w:sz w:val="16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542A00"/>
                <w:sz w:val="16"/>
                <w:szCs w:val="32"/>
              </w:rPr>
              <w:drawing>
                <wp:inline distT="0" distB="0" distL="0" distR="0" wp14:anchorId="6D2A4366" wp14:editId="096889B5">
                  <wp:extent cx="2866885" cy="432435"/>
                  <wp:effectExtent l="0" t="0" r="0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ssEmail_F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424" cy="437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:rsidR="00466174" w:rsidRDefault="00466174" w:rsidP="00B95153">
            <w:pPr>
              <w:jc w:val="right"/>
              <w:rPr>
                <w:rFonts w:ascii="Times New Roman" w:hAnsi="Times New Roman" w:cs="Times New Roman"/>
                <w:color w:val="542A00"/>
                <w:sz w:val="16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542A00"/>
                <w:sz w:val="16"/>
                <w:szCs w:val="32"/>
              </w:rPr>
              <w:drawing>
                <wp:inline distT="0" distB="0" distL="0" distR="0" wp14:anchorId="0A779CBB" wp14:editId="29C45959">
                  <wp:extent cx="2604770" cy="432435"/>
                  <wp:effectExtent l="0" t="0" r="5080" b="5715"/>
                  <wp:docPr id="1" name="Imagem 1" descr="C:\Users\user\Desktop\BIOTERIO - documentos\ORBEA\icbr-logo-versao-principal-entidade-rgb-pos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BIOTERIO - documentos\ORBEA\icbr-logo-versao-principal-entidade-rgb-pos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770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E48" w:rsidRPr="00E90BA5" w:rsidRDefault="00E92E48" w:rsidP="00E92E48">
      <w:pPr>
        <w:jc w:val="center"/>
        <w:rPr>
          <w:rFonts w:ascii="Times New Roman" w:hAnsi="Times New Roman" w:cs="Times New Roman"/>
          <w:color w:val="542A00"/>
          <w:sz w:val="16"/>
          <w:szCs w:val="32"/>
        </w:rPr>
      </w:pPr>
    </w:p>
    <w:p w:rsidR="00E92E48" w:rsidRDefault="00E92E48" w:rsidP="00E92E48">
      <w:pPr>
        <w:pStyle w:val="NormalIdent"/>
        <w:numPr>
          <w:ilvl w:val="0"/>
          <w:numId w:val="0"/>
        </w:numPr>
      </w:pPr>
    </w:p>
    <w:p w:rsidR="00E92E48" w:rsidRDefault="00E92E48" w:rsidP="00E92E48">
      <w:pPr>
        <w:pStyle w:val="NormalIdent"/>
        <w:numPr>
          <w:ilvl w:val="0"/>
          <w:numId w:val="0"/>
        </w:numPr>
        <w:jc w:val="center"/>
        <w:rPr>
          <w:rFonts w:ascii="Times New Roman" w:hAnsi="Times New Roman"/>
          <w:b/>
          <w:sz w:val="32"/>
        </w:rPr>
      </w:pPr>
    </w:p>
    <w:p w:rsidR="006D21B9" w:rsidRPr="00FE2045" w:rsidRDefault="006D21B9" w:rsidP="006D21B9">
      <w:pPr>
        <w:pStyle w:val="NormalIdent"/>
        <w:numPr>
          <w:ilvl w:val="0"/>
          <w:numId w:val="0"/>
        </w:numPr>
        <w:jc w:val="center"/>
        <w:rPr>
          <w:rFonts w:ascii="Cambria" w:hAnsi="Cambria"/>
          <w:b/>
          <w:color w:val="auto"/>
          <w:sz w:val="18"/>
        </w:rPr>
      </w:pPr>
      <w:r w:rsidRPr="00FE2045">
        <w:rPr>
          <w:rFonts w:ascii="Cambria" w:hAnsi="Cambria"/>
          <w:b/>
          <w:color w:val="auto"/>
          <w:sz w:val="18"/>
        </w:rPr>
        <w:t>Biotério do Instituto de Investigação Clínica e Biomédica de Coimbra (iCBR) |</w:t>
      </w:r>
    </w:p>
    <w:p w:rsidR="006D21B9" w:rsidRPr="00FE2045" w:rsidRDefault="006D21B9" w:rsidP="006D21B9">
      <w:pPr>
        <w:pStyle w:val="NormalIdent"/>
        <w:numPr>
          <w:ilvl w:val="0"/>
          <w:numId w:val="0"/>
        </w:numPr>
        <w:jc w:val="center"/>
        <w:rPr>
          <w:rFonts w:ascii="Cambria" w:hAnsi="Cambria"/>
          <w:b/>
          <w:color w:val="auto"/>
          <w:sz w:val="18"/>
        </w:rPr>
      </w:pPr>
      <w:r w:rsidRPr="00FE2045">
        <w:rPr>
          <w:rFonts w:ascii="Cambria" w:hAnsi="Cambria"/>
          <w:b/>
          <w:color w:val="auto"/>
          <w:sz w:val="18"/>
        </w:rPr>
        <w:t xml:space="preserve"> Faculdade de Medicina da Universidade de Coimbra (FMUC)</w:t>
      </w:r>
    </w:p>
    <w:p w:rsidR="00C319C6" w:rsidRPr="00883C70" w:rsidRDefault="00C319C6" w:rsidP="002533C9">
      <w:pPr>
        <w:pStyle w:val="NormalIdent"/>
        <w:numPr>
          <w:ilvl w:val="0"/>
          <w:numId w:val="0"/>
        </w:numPr>
        <w:rPr>
          <w:rFonts w:ascii="Cambria" w:hAnsi="Cambria"/>
          <w:b/>
          <w:color w:val="auto"/>
        </w:rPr>
      </w:pPr>
    </w:p>
    <w:p w:rsidR="006D21B9" w:rsidRPr="006D21B9" w:rsidRDefault="006D21B9" w:rsidP="00E92E48">
      <w:pPr>
        <w:pStyle w:val="NormalIdent"/>
        <w:numPr>
          <w:ilvl w:val="0"/>
          <w:numId w:val="0"/>
        </w:numPr>
        <w:jc w:val="center"/>
        <w:rPr>
          <w:rFonts w:ascii="Cambria" w:hAnsi="Cambria"/>
          <w:b/>
          <w:color w:val="EE9F00"/>
          <w:sz w:val="22"/>
        </w:rPr>
      </w:pPr>
    </w:p>
    <w:p w:rsidR="00FE2045" w:rsidRDefault="002533C9" w:rsidP="00E92E48">
      <w:pPr>
        <w:pStyle w:val="NormalIdent"/>
        <w:numPr>
          <w:ilvl w:val="0"/>
          <w:numId w:val="0"/>
        </w:numPr>
        <w:jc w:val="center"/>
        <w:rPr>
          <w:rFonts w:ascii="Cambria" w:hAnsi="Cambria"/>
          <w:b/>
          <w:color w:val="EE9F00"/>
          <w:sz w:val="36"/>
        </w:rPr>
      </w:pPr>
      <w:r>
        <w:rPr>
          <w:rFonts w:ascii="Cambria" w:hAnsi="Cambria"/>
          <w:b/>
          <w:color w:val="EE9F00"/>
          <w:sz w:val="36"/>
        </w:rPr>
        <w:t>Formulário para</w:t>
      </w:r>
      <w:r w:rsidRPr="002533C9">
        <w:rPr>
          <w:rFonts w:ascii="Cambria" w:hAnsi="Cambria"/>
          <w:b/>
          <w:color w:val="EE9F00"/>
          <w:sz w:val="36"/>
        </w:rPr>
        <w:t xml:space="preserve"> autorização </w:t>
      </w:r>
      <w:r>
        <w:rPr>
          <w:rFonts w:ascii="Cambria" w:hAnsi="Cambria"/>
          <w:b/>
          <w:color w:val="EE9F00"/>
          <w:sz w:val="36"/>
        </w:rPr>
        <w:t>de</w:t>
      </w:r>
      <w:r w:rsidRPr="002533C9">
        <w:rPr>
          <w:rFonts w:ascii="Cambria" w:hAnsi="Cambria"/>
          <w:b/>
          <w:color w:val="EE9F00"/>
          <w:sz w:val="36"/>
        </w:rPr>
        <w:t xml:space="preserve"> entrada de animais</w:t>
      </w:r>
    </w:p>
    <w:p w:rsidR="00E92E48" w:rsidRPr="00543A91" w:rsidRDefault="00E92E48" w:rsidP="00C319C6">
      <w:pPr>
        <w:pStyle w:val="NormalIdent"/>
        <w:numPr>
          <w:ilvl w:val="0"/>
          <w:numId w:val="0"/>
        </w:numPr>
        <w:rPr>
          <w:rFonts w:ascii="Cambria" w:hAnsi="Cambria"/>
          <w:b/>
          <w:color w:val="auto"/>
        </w:rPr>
      </w:pPr>
    </w:p>
    <w:p w:rsidR="00E92E48" w:rsidRDefault="00E92E48" w:rsidP="00E92E48">
      <w:pPr>
        <w:pStyle w:val="NormalIdent"/>
        <w:numPr>
          <w:ilvl w:val="0"/>
          <w:numId w:val="0"/>
        </w:numPr>
        <w:jc w:val="center"/>
        <w:rPr>
          <w:rFonts w:ascii="Cambria" w:hAnsi="Cambria"/>
          <w:b/>
          <w:color w:val="FFCD2D"/>
          <w:sz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24" w:space="0" w:color="EE9F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92E48" w:rsidTr="00E92E48">
        <w:tc>
          <w:tcPr>
            <w:tcW w:w="9629" w:type="dxa"/>
          </w:tcPr>
          <w:p w:rsidR="00E92E48" w:rsidRDefault="00E92E48" w:rsidP="00E92E48">
            <w:pPr>
              <w:pStyle w:val="Cabealho1"/>
              <w:spacing w:before="0"/>
              <w:ind w:right="-1"/>
              <w:outlineLvl w:val="0"/>
              <w:rPr>
                <w:rFonts w:ascii="Cambria" w:hAnsi="Cambria"/>
                <w:b w:val="0"/>
                <w:i/>
                <w:iCs/>
                <w:color w:val="FFCD2D"/>
                <w:sz w:val="22"/>
                <w:szCs w:val="22"/>
              </w:rPr>
            </w:pPr>
          </w:p>
        </w:tc>
      </w:tr>
    </w:tbl>
    <w:p w:rsidR="00E92E48" w:rsidRPr="00B827CD" w:rsidRDefault="00E92E48" w:rsidP="00E92E48">
      <w:pPr>
        <w:pStyle w:val="Cabealho1"/>
        <w:spacing w:before="0"/>
        <w:ind w:right="-1"/>
        <w:rPr>
          <w:rFonts w:ascii="Cambria" w:hAnsi="Cambria"/>
          <w:b w:val="0"/>
          <w:i/>
          <w:iCs/>
          <w:color w:val="FFCD2D"/>
          <w:sz w:val="22"/>
          <w:szCs w:val="22"/>
        </w:rPr>
      </w:pPr>
    </w:p>
    <w:p w:rsidR="00E92E48" w:rsidRPr="00630A23" w:rsidRDefault="00630A23" w:rsidP="00630A23">
      <w:pPr>
        <w:pStyle w:val="Cabealho1"/>
        <w:spacing w:before="0"/>
        <w:jc w:val="center"/>
        <w:rPr>
          <w:rFonts w:ascii="Cambria" w:hAnsi="Cambria"/>
          <w:iCs/>
          <w:caps w:val="0"/>
          <w:sz w:val="22"/>
          <w:szCs w:val="22"/>
        </w:rPr>
      </w:pPr>
      <w:r>
        <w:rPr>
          <w:rFonts w:ascii="Cambria" w:hAnsi="Cambria"/>
          <w:iCs/>
          <w:caps w:val="0"/>
          <w:sz w:val="22"/>
          <w:szCs w:val="22"/>
        </w:rPr>
        <w:t>Todos os campos são de preenchimento obrigatório</w:t>
      </w:r>
    </w:p>
    <w:p w:rsidR="00AD5EB4" w:rsidRDefault="00AD5EB4" w:rsidP="00AD5EB4">
      <w:pPr>
        <w:spacing w:line="360" w:lineRule="auto"/>
        <w:rPr>
          <w:rFonts w:ascii="Cambria" w:hAnsi="Cambria"/>
          <w:sz w:val="24"/>
          <w:szCs w:val="24"/>
        </w:rPr>
      </w:pPr>
    </w:p>
    <w:p w:rsidR="00AD5EB4" w:rsidRPr="008277AB" w:rsidRDefault="00AD5EB4" w:rsidP="00EB0472">
      <w:pPr>
        <w:shd w:val="clear" w:color="auto" w:fill="FFFFFF"/>
        <w:spacing w:line="360" w:lineRule="auto"/>
        <w:rPr>
          <w:rFonts w:ascii="Cambria" w:hAnsi="Cambria"/>
          <w:color w:val="0070C0"/>
          <w:sz w:val="28"/>
          <w:szCs w:val="24"/>
        </w:rPr>
      </w:pPr>
      <w:r w:rsidRPr="00D1430C">
        <w:rPr>
          <w:rFonts w:ascii="Cambria" w:hAnsi="Cambria"/>
          <w:b/>
          <w:i/>
          <w:color w:val="0070C0"/>
          <w:sz w:val="28"/>
          <w:szCs w:val="24"/>
        </w:rPr>
        <w:t>1.</w:t>
      </w:r>
      <w:r w:rsidRPr="00EA7E45">
        <w:rPr>
          <w:rFonts w:ascii="Cambria" w:hAnsi="Cambria"/>
          <w:color w:val="0070C0"/>
          <w:sz w:val="28"/>
          <w:szCs w:val="24"/>
        </w:rPr>
        <w:t xml:space="preserve"> </w:t>
      </w:r>
      <w:r w:rsidRPr="00EA7E45">
        <w:rPr>
          <w:rFonts w:ascii="Cambria" w:hAnsi="Cambria"/>
          <w:b/>
          <w:bCs/>
          <w:i/>
          <w:color w:val="0070C0"/>
          <w:sz w:val="28"/>
          <w:szCs w:val="24"/>
        </w:rPr>
        <w:t>INVESTIGADOR RESPONSÁVEL</w:t>
      </w:r>
      <w:r w:rsidRPr="00EA7E45">
        <w:rPr>
          <w:rFonts w:ascii="Cambria" w:hAnsi="Cambria"/>
          <w:color w:val="0070C0"/>
          <w:sz w:val="28"/>
          <w:szCs w:val="24"/>
        </w:rPr>
        <w:t>:</w:t>
      </w:r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670"/>
      </w:tblGrid>
      <w:tr w:rsidR="00AD5EB4" w:rsidRPr="00EA7E45" w:rsidTr="00D1430C">
        <w:trPr>
          <w:trHeight w:val="59"/>
        </w:trPr>
        <w:tc>
          <w:tcPr>
            <w:tcW w:w="3969" w:type="dxa"/>
            <w:shd w:val="clear" w:color="auto" w:fill="D9D9D9" w:themeFill="background1" w:themeFillShade="D9"/>
          </w:tcPr>
          <w:p w:rsidR="00AD5EB4" w:rsidRPr="00EA7E45" w:rsidRDefault="00AD5EB4" w:rsidP="00413C5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A7E45">
              <w:rPr>
                <w:rFonts w:ascii="Cambria" w:hAnsi="Cambria"/>
                <w:sz w:val="24"/>
                <w:szCs w:val="24"/>
              </w:rPr>
              <w:t>Nome</w:t>
            </w:r>
            <w:r>
              <w:rPr>
                <w:rFonts w:ascii="Cambria" w:hAnsi="Cambria"/>
                <w:sz w:val="24"/>
                <w:szCs w:val="24"/>
              </w:rPr>
              <w:t xml:space="preserve"> completo</w:t>
            </w:r>
            <w:r w:rsidRPr="00EA7E45">
              <w:rPr>
                <w:rFonts w:ascii="Cambria" w:hAnsi="Cambria"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495037131"/>
            <w:placeholder>
              <w:docPart w:val="A5809442B6864CAD9DB3CB2628CE2614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AD5EB4" w:rsidRPr="00EA7E45" w:rsidRDefault="00E03D59" w:rsidP="00413C5D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584E37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413C5D" w:rsidRPr="00EA7E45" w:rsidTr="00D1430C">
        <w:trPr>
          <w:trHeight w:val="58"/>
        </w:trPr>
        <w:tc>
          <w:tcPr>
            <w:tcW w:w="3969" w:type="dxa"/>
            <w:shd w:val="clear" w:color="auto" w:fill="D9D9D9" w:themeFill="background1" w:themeFillShade="D9"/>
          </w:tcPr>
          <w:p w:rsidR="00413C5D" w:rsidRPr="00EA7E45" w:rsidRDefault="00413C5D" w:rsidP="00413C5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nção/cargo</w:t>
            </w:r>
            <w:r w:rsidRPr="00EA7E45">
              <w:rPr>
                <w:rFonts w:ascii="Cambria" w:hAnsi="Cambria"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color w:val="FF0000"/>
              <w:sz w:val="24"/>
              <w:szCs w:val="24"/>
            </w:rPr>
            <w:id w:val="-11839587"/>
            <w:placeholder>
              <w:docPart w:val="A13B3D7691AB47C09F8BABF8CFDFC32B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413C5D" w:rsidRPr="007A472A" w:rsidRDefault="00E03D59" w:rsidP="00413C5D">
                <w:pPr>
                  <w:spacing w:line="360" w:lineRule="auto"/>
                  <w:rPr>
                    <w:rFonts w:ascii="Cambria" w:hAnsi="Cambria"/>
                    <w:color w:val="FF0000"/>
                    <w:sz w:val="24"/>
                    <w:szCs w:val="24"/>
                  </w:rPr>
                </w:pPr>
                <w:r w:rsidRPr="00584E37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AB7E04" w:rsidRPr="00EA7E45" w:rsidTr="00D1430C">
        <w:trPr>
          <w:trHeight w:val="58"/>
        </w:trPr>
        <w:tc>
          <w:tcPr>
            <w:tcW w:w="3969" w:type="dxa"/>
            <w:shd w:val="clear" w:color="auto" w:fill="D9D9D9" w:themeFill="background1" w:themeFillShade="D9"/>
          </w:tcPr>
          <w:p w:rsidR="00AB7E04" w:rsidRPr="00EA7E45" w:rsidRDefault="00AB7E04" w:rsidP="00AB7E0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stituição de origem</w:t>
            </w:r>
            <w:r w:rsidR="00801A24">
              <w:rPr>
                <w:rFonts w:ascii="Cambria" w:hAnsi="Cambria"/>
                <w:sz w:val="24"/>
                <w:szCs w:val="24"/>
              </w:rPr>
              <w:t>*</w:t>
            </w:r>
            <w:r w:rsidRPr="00EA7E45">
              <w:rPr>
                <w:rFonts w:ascii="Cambria" w:hAnsi="Cambria"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color w:val="FF0000"/>
              <w:sz w:val="24"/>
              <w:szCs w:val="24"/>
            </w:rPr>
            <w:id w:val="1710291775"/>
            <w:placeholder>
              <w:docPart w:val="16378CE7E5BA4B159156EF01122B84E7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AB7E04" w:rsidRPr="007A472A" w:rsidRDefault="00801A24" w:rsidP="00AB7E04">
                <w:pPr>
                  <w:spacing w:line="360" w:lineRule="auto"/>
                  <w:rPr>
                    <w:rFonts w:ascii="Cambria" w:hAnsi="Cambria"/>
                    <w:color w:val="FF0000"/>
                    <w:sz w:val="24"/>
                    <w:szCs w:val="24"/>
                  </w:rPr>
                </w:pPr>
                <w:r w:rsidRPr="00584E37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AB7E04" w:rsidRPr="00EA7E45" w:rsidTr="00D1430C">
        <w:trPr>
          <w:trHeight w:val="58"/>
        </w:trPr>
        <w:tc>
          <w:tcPr>
            <w:tcW w:w="3969" w:type="dxa"/>
            <w:shd w:val="clear" w:color="auto" w:fill="D9D9D9" w:themeFill="background1" w:themeFillShade="D9"/>
          </w:tcPr>
          <w:p w:rsidR="00AB7E04" w:rsidRPr="00EA7E45" w:rsidRDefault="00855453" w:rsidP="00AB7E0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  <w:r w:rsidR="00AB7E04">
              <w:rPr>
                <w:rFonts w:ascii="Cambria" w:hAnsi="Cambria"/>
                <w:sz w:val="24"/>
                <w:szCs w:val="24"/>
              </w:rPr>
              <w:t>ontato</w:t>
            </w:r>
            <w:r>
              <w:rPr>
                <w:rFonts w:ascii="Cambria" w:hAnsi="Cambria"/>
                <w:sz w:val="24"/>
                <w:szCs w:val="24"/>
              </w:rPr>
              <w:t xml:space="preserve"> telefónico</w:t>
            </w:r>
            <w:r w:rsidR="00AB7E04" w:rsidRPr="00EA7E45">
              <w:rPr>
                <w:rFonts w:ascii="Cambria" w:hAnsi="Cambria"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102559716"/>
            <w:placeholder>
              <w:docPart w:val="99FD337B4A114A5883DD520DAE24BD73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AB7E04" w:rsidRPr="00EA7E45" w:rsidRDefault="00E03D59" w:rsidP="00AB7E04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584E37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AB7E04" w:rsidRPr="00EA7E45" w:rsidTr="00D1430C">
        <w:trPr>
          <w:trHeight w:val="58"/>
        </w:trPr>
        <w:tc>
          <w:tcPr>
            <w:tcW w:w="3969" w:type="dxa"/>
            <w:shd w:val="clear" w:color="auto" w:fill="D9D9D9" w:themeFill="background1" w:themeFillShade="D9"/>
          </w:tcPr>
          <w:p w:rsidR="00AB7E04" w:rsidRPr="00EA7E45" w:rsidRDefault="00AB7E04" w:rsidP="00AB7E0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</w:t>
            </w:r>
            <w:r w:rsidRPr="00EA7E45">
              <w:rPr>
                <w:rFonts w:ascii="Cambria" w:hAnsi="Cambria"/>
                <w:sz w:val="24"/>
                <w:szCs w:val="24"/>
              </w:rPr>
              <w:t xml:space="preserve">mail: 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549602671"/>
            <w:placeholder>
              <w:docPart w:val="4158705458AD41F690765048B9B87E14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AB7E04" w:rsidRPr="00EA7E45" w:rsidRDefault="00E03D59" w:rsidP="00AB7E04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584E37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</w:tbl>
    <w:p w:rsidR="00AD5EB4" w:rsidRPr="001B086D" w:rsidRDefault="00801A24" w:rsidP="003725AF">
      <w:pPr>
        <w:spacing w:before="120" w:line="480" w:lineRule="auto"/>
        <w:rPr>
          <w:rFonts w:ascii="Cambria" w:hAnsi="Cambria"/>
          <w:color w:val="auto"/>
          <w:sz w:val="22"/>
          <w:szCs w:val="22"/>
        </w:rPr>
      </w:pPr>
      <w:r w:rsidRPr="001B086D">
        <w:rPr>
          <w:rFonts w:ascii="Cambria" w:hAnsi="Cambria"/>
          <w:color w:val="auto"/>
          <w:sz w:val="22"/>
          <w:szCs w:val="22"/>
        </w:rPr>
        <w:t>* Indicar departamento, serviço ou laboratório</w:t>
      </w:r>
      <w:r w:rsidR="00C52EA2">
        <w:rPr>
          <w:rFonts w:ascii="Cambria" w:hAnsi="Cambria"/>
          <w:color w:val="auto"/>
          <w:sz w:val="22"/>
          <w:szCs w:val="22"/>
        </w:rPr>
        <w:t>.</w:t>
      </w:r>
    </w:p>
    <w:p w:rsidR="00AD5EB4" w:rsidRPr="008277AB" w:rsidRDefault="002356A3" w:rsidP="00EB0472">
      <w:pPr>
        <w:pStyle w:val="Cabealho4"/>
        <w:spacing w:line="360" w:lineRule="auto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2</w:t>
      </w:r>
      <w:r w:rsidR="00AD5EB4" w:rsidRPr="00EA7E45">
        <w:rPr>
          <w:rFonts w:ascii="Cambria" w:hAnsi="Cambria"/>
          <w:b/>
          <w:sz w:val="28"/>
          <w:szCs w:val="24"/>
        </w:rPr>
        <w:t>. DETALHES DO PROJETO:</w:t>
      </w:r>
    </w:p>
    <w:tbl>
      <w:tblPr>
        <w:tblW w:w="9639" w:type="dxa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670"/>
      </w:tblGrid>
      <w:tr w:rsidR="00AD5EB4" w:rsidRPr="00EA7E45" w:rsidTr="00D1430C">
        <w:trPr>
          <w:trHeight w:val="58"/>
        </w:trPr>
        <w:tc>
          <w:tcPr>
            <w:tcW w:w="3969" w:type="dxa"/>
            <w:shd w:val="clear" w:color="auto" w:fill="D9D9D9" w:themeFill="background1" w:themeFillShade="D9"/>
          </w:tcPr>
          <w:p w:rsidR="00AD5EB4" w:rsidRPr="00EA7E45" w:rsidRDefault="00413C5D" w:rsidP="00413C5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º ORBEA</w:t>
            </w:r>
            <w:r w:rsidR="00AD5EB4" w:rsidRPr="00EA7E45">
              <w:rPr>
                <w:rFonts w:ascii="Cambria" w:hAnsi="Cambria"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375974484"/>
            <w:placeholder>
              <w:docPart w:val="034340DBB03E4647BF3B3E539549F44B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AD5EB4" w:rsidRPr="00EA7E45" w:rsidRDefault="00E03D59" w:rsidP="00413C5D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584E37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AD5EB4" w:rsidRPr="00EA7E45" w:rsidTr="00D1430C">
        <w:trPr>
          <w:trHeight w:val="58"/>
        </w:trPr>
        <w:tc>
          <w:tcPr>
            <w:tcW w:w="3969" w:type="dxa"/>
            <w:shd w:val="clear" w:color="auto" w:fill="D9D9D9" w:themeFill="background1" w:themeFillShade="D9"/>
          </w:tcPr>
          <w:p w:rsidR="00AD5EB4" w:rsidRPr="00EA7E45" w:rsidRDefault="00413C5D" w:rsidP="00413C5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ítulo</w:t>
            </w:r>
            <w:r w:rsidR="00AD5EB4" w:rsidRPr="00EA7E45">
              <w:rPr>
                <w:rFonts w:ascii="Cambria" w:hAnsi="Cambria"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12976737"/>
            <w:placeholder>
              <w:docPart w:val="A65D41D0DF8543669351AC8D6221865B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AD5EB4" w:rsidRPr="00EA7E45" w:rsidRDefault="00E03D59" w:rsidP="00413C5D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584E37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AD5EB4" w:rsidRPr="00EA7E45" w:rsidTr="00D1430C">
        <w:trPr>
          <w:trHeight w:val="58"/>
        </w:trPr>
        <w:tc>
          <w:tcPr>
            <w:tcW w:w="3969" w:type="dxa"/>
            <w:shd w:val="clear" w:color="auto" w:fill="D9D9D9" w:themeFill="background1" w:themeFillShade="D9"/>
          </w:tcPr>
          <w:p w:rsidR="00AD5EB4" w:rsidRPr="00EA7E45" w:rsidRDefault="00AD5EB4" w:rsidP="00413C5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A7E45">
              <w:rPr>
                <w:rFonts w:ascii="Cambria" w:hAnsi="Cambria"/>
                <w:sz w:val="24"/>
                <w:szCs w:val="24"/>
              </w:rPr>
              <w:t xml:space="preserve">Data de </w:t>
            </w:r>
            <w:r w:rsidR="00745F55">
              <w:rPr>
                <w:rFonts w:ascii="Cambria" w:hAnsi="Cambria"/>
                <w:color w:val="auto"/>
                <w:sz w:val="24"/>
                <w:szCs w:val="24"/>
              </w:rPr>
              <w:t>início</w:t>
            </w:r>
            <w:r w:rsidRPr="00EA7E45">
              <w:rPr>
                <w:rFonts w:ascii="Cambria" w:hAnsi="Cambria"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317301764"/>
            <w:placeholder>
              <w:docPart w:val="89BEBF9050B44CF5B9AE5024AAFD25BB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AD5EB4" w:rsidRPr="00EA7E45" w:rsidRDefault="00E03D59" w:rsidP="00413C5D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584E37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AD5EB4" w:rsidRPr="00EA7E45" w:rsidTr="00D1430C">
        <w:trPr>
          <w:trHeight w:val="58"/>
        </w:trPr>
        <w:tc>
          <w:tcPr>
            <w:tcW w:w="3969" w:type="dxa"/>
            <w:shd w:val="clear" w:color="auto" w:fill="D9D9D9" w:themeFill="background1" w:themeFillShade="D9"/>
          </w:tcPr>
          <w:p w:rsidR="00AD5EB4" w:rsidRPr="00EA7E45" w:rsidRDefault="00AD5EB4" w:rsidP="00413C5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EA7E45">
              <w:rPr>
                <w:rFonts w:ascii="Cambria" w:hAnsi="Cambria"/>
                <w:sz w:val="24"/>
                <w:szCs w:val="24"/>
              </w:rPr>
              <w:t xml:space="preserve">Data </w:t>
            </w:r>
            <w:r w:rsidR="00914493">
              <w:rPr>
                <w:rFonts w:ascii="Cambria" w:hAnsi="Cambria"/>
                <w:sz w:val="24"/>
                <w:szCs w:val="24"/>
              </w:rPr>
              <w:t>de</w:t>
            </w:r>
            <w:r w:rsidRPr="00EA7E45">
              <w:rPr>
                <w:rFonts w:ascii="Cambria" w:hAnsi="Cambria"/>
                <w:sz w:val="24"/>
                <w:szCs w:val="24"/>
              </w:rPr>
              <w:t xml:space="preserve"> término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43132963"/>
            <w:placeholder>
              <w:docPart w:val="B0323B5932FA4DB48EF8A30B0BA6C092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AD5EB4" w:rsidRPr="00EA7E45" w:rsidRDefault="00E03D59" w:rsidP="00413C5D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584E37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</w:tbl>
    <w:p w:rsidR="00EB0472" w:rsidRDefault="00EB0472" w:rsidP="00AD5EB4">
      <w:pPr>
        <w:rPr>
          <w:rFonts w:ascii="Cambria" w:eastAsiaTheme="majorEastAsia" w:hAnsi="Cambria" w:cstheme="majorBidi"/>
          <w:b/>
          <w:i/>
          <w:iCs/>
          <w:color w:val="2E74B5" w:themeColor="accent1" w:themeShade="BF"/>
          <w:sz w:val="10"/>
          <w:szCs w:val="10"/>
        </w:rPr>
      </w:pPr>
    </w:p>
    <w:p w:rsidR="00D1430C" w:rsidRDefault="00D1430C" w:rsidP="00AD5EB4"/>
    <w:p w:rsidR="00C52EA2" w:rsidRPr="00EB7C92" w:rsidRDefault="00C52EA2" w:rsidP="00C52EA2">
      <w:pPr>
        <w:pStyle w:val="Cabealho4"/>
        <w:spacing w:line="360" w:lineRule="auto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3</w:t>
      </w:r>
      <w:r w:rsidRPr="00EA7E45">
        <w:rPr>
          <w:rFonts w:ascii="Cambria" w:hAnsi="Cambria"/>
          <w:b/>
          <w:sz w:val="28"/>
          <w:szCs w:val="24"/>
        </w:rPr>
        <w:t xml:space="preserve">. </w:t>
      </w:r>
      <w:r>
        <w:rPr>
          <w:rFonts w:ascii="Cambria" w:hAnsi="Cambria"/>
          <w:b/>
          <w:sz w:val="28"/>
          <w:szCs w:val="24"/>
        </w:rPr>
        <w:t>ANIMAIS:</w:t>
      </w:r>
    </w:p>
    <w:tbl>
      <w:tblPr>
        <w:tblW w:w="9639" w:type="dxa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670"/>
      </w:tblGrid>
      <w:tr w:rsidR="00C52EA2" w:rsidRPr="00EA7E45" w:rsidTr="00255898">
        <w:trPr>
          <w:trHeight w:val="58"/>
        </w:trPr>
        <w:tc>
          <w:tcPr>
            <w:tcW w:w="3969" w:type="dxa"/>
            <w:shd w:val="clear" w:color="auto" w:fill="D9D9D9" w:themeFill="background1" w:themeFillShade="D9"/>
          </w:tcPr>
          <w:p w:rsidR="00C52EA2" w:rsidRPr="00EA7E45" w:rsidRDefault="00C52EA2" w:rsidP="00013F0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spécie</w:t>
            </w:r>
            <w:r w:rsidRPr="00EA7E45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C52EA2" w:rsidRDefault="00791D55" w:rsidP="00013F0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77548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2EA2">
              <w:rPr>
                <w:rFonts w:ascii="Cambria" w:hAnsi="Cambria"/>
                <w:sz w:val="24"/>
                <w:szCs w:val="24"/>
              </w:rPr>
              <w:t xml:space="preserve"> Rato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alias w:val="Estirpe"/>
                <w:tag w:val="Rato"/>
                <w:id w:val="-2146263893"/>
                <w:placeholder>
                  <w:docPart w:val="DB1FBBFADA1F4A4585021A4D9B437516"/>
                </w:placeholder>
                <w:showingPlcHdr/>
                <w:dropDownList>
                  <w:listItem w:value="Escolha um item."/>
                  <w:listItem w:displayText="Goto Kakizaki" w:value="Goto Kakizaki"/>
                  <w:listItem w:displayText="Rowett Nude " w:value="Rowett Nude "/>
                  <w:listItem w:displayText="Spontaneously Hypertensive" w:value="Spontaneously Hypertensive"/>
                  <w:listItem w:displayText="Sprague Dawley" w:value="Sprague Dawley"/>
                  <w:listItem w:displayText="Wistar Han" w:value="Wistar Han"/>
                  <w:listItem w:displayText="Wistar Kyoto" w:value="Wistar Kyoto"/>
                </w:dropDownList>
              </w:sdtPr>
              <w:sdtEndPr/>
              <w:sdtContent>
                <w:r w:rsidR="00C52EA2" w:rsidRPr="00584E37">
                  <w:rPr>
                    <w:rStyle w:val="TextodoMarcadordePosio"/>
                    <w:rFonts w:eastAsiaTheme="minorHAnsi"/>
                  </w:rPr>
                  <w:t>Escolha um item.</w:t>
                </w:r>
              </w:sdtContent>
            </w:sdt>
            <w:r w:rsidR="00C52EA2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39084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2EA2">
              <w:rPr>
                <w:rFonts w:ascii="Cambria" w:hAnsi="Cambria"/>
                <w:sz w:val="24"/>
                <w:szCs w:val="24"/>
              </w:rPr>
              <w:t xml:space="preserve"> Murganho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alias w:val="Estirpe"/>
                <w:tag w:val="Murganho"/>
                <w:id w:val="-925024572"/>
                <w:placeholder>
                  <w:docPart w:val="ED83AE2216C941AF9FC55F94F95143C2"/>
                </w:placeholder>
                <w:showingPlcHdr/>
                <w:dropDownList>
                  <w:listItem w:value="Escolha um item."/>
                  <w:listItem w:displayText="3XTg-AD" w:value="3XTg-AD"/>
                  <w:listItem w:displayText="A2AKO " w:value="A2AKO "/>
                  <w:listItem w:displayText="ATXN-3" w:value="ATXN-3"/>
                  <w:listItem w:displayText="BALB/c" w:value="BALB/c"/>
                  <w:listItem w:displayText="C57BL/6" w:value="C57BL/6"/>
                  <w:listItem w:displayText="CD1" w:value="CD1"/>
                  <w:listItem w:displayText="FOXN1" w:value="FOXN1"/>
                  <w:listItem w:displayText="Rab27a/Rab27b" w:value="Rab27a/Rab27b"/>
                  <w:listItem w:displayText="SWISS" w:value="SWISS"/>
                </w:dropDownList>
              </w:sdtPr>
              <w:sdtEndPr/>
              <w:sdtContent>
                <w:r w:rsidR="00C52EA2" w:rsidRPr="00584E37">
                  <w:rPr>
                    <w:rStyle w:val="TextodoMarcadordePosio"/>
                    <w:rFonts w:eastAsiaTheme="minorHAnsi"/>
                  </w:rPr>
                  <w:t>Escolha um item.</w:t>
                </w:r>
              </w:sdtContent>
            </w:sdt>
          </w:p>
          <w:p w:rsidR="00C52EA2" w:rsidRPr="00EA7E45" w:rsidRDefault="00C52EA2" w:rsidP="00013F0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utra opção: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654251705"/>
                <w:placeholder>
                  <w:docPart w:val="9B1FD3ACEB3C40A1A5BCA6567F5C52D8"/>
                </w:placeholder>
                <w:showingPlcHdr/>
                <w:text/>
              </w:sdtPr>
              <w:sdtEndPr/>
              <w:sdtContent>
                <w:r w:rsidRPr="007A38EC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C52EA2" w:rsidRPr="00EA7E45" w:rsidTr="00255898">
        <w:trPr>
          <w:trHeight w:val="58"/>
        </w:trPr>
        <w:tc>
          <w:tcPr>
            <w:tcW w:w="3969" w:type="dxa"/>
            <w:shd w:val="clear" w:color="auto" w:fill="D9D9D9" w:themeFill="background1" w:themeFillShade="D9"/>
          </w:tcPr>
          <w:p w:rsidR="00C52EA2" w:rsidRDefault="00C52EA2" w:rsidP="00013F0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º de animais e género:</w:t>
            </w:r>
          </w:p>
          <w:p w:rsidR="00E54C84" w:rsidRPr="00EA7E45" w:rsidRDefault="00791D55" w:rsidP="00013F0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68997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8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54C84">
              <w:rPr>
                <w:rFonts w:ascii="Cambria" w:hAnsi="Cambria"/>
                <w:sz w:val="24"/>
                <w:szCs w:val="24"/>
              </w:rPr>
              <w:t xml:space="preserve"> Adultos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8062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8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54C84">
              <w:rPr>
                <w:rFonts w:ascii="Cambria" w:hAnsi="Cambria"/>
                <w:sz w:val="24"/>
                <w:szCs w:val="24"/>
              </w:rPr>
              <w:t xml:space="preserve"> Newborns</w:t>
            </w:r>
          </w:p>
        </w:tc>
        <w:tc>
          <w:tcPr>
            <w:tcW w:w="5670" w:type="dxa"/>
          </w:tcPr>
          <w:p w:rsidR="00C52EA2" w:rsidRPr="00862047" w:rsidRDefault="00791D55" w:rsidP="00013F07">
            <w:pPr>
              <w:spacing w:line="360" w:lineRule="auto"/>
              <w:rPr>
                <w:rFonts w:ascii="Cambria" w:hAnsi="Cambria"/>
                <w:color w:val="auto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889572799"/>
                <w:placeholder>
                  <w:docPart w:val="306E27D9888840EF9EEE077D97156387"/>
                </w:placeholder>
                <w:showingPlcHdr/>
                <w:text/>
              </w:sdtPr>
              <w:sdtEndPr/>
              <w:sdtContent>
                <w:r w:rsidR="00C52EA2" w:rsidRPr="007A38EC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C52EA2" w:rsidRPr="00EA7E45" w:rsidTr="00255898">
        <w:trPr>
          <w:trHeight w:val="58"/>
        </w:trPr>
        <w:tc>
          <w:tcPr>
            <w:tcW w:w="3969" w:type="dxa"/>
            <w:shd w:val="clear" w:color="auto" w:fill="D9D9D9" w:themeFill="background1" w:themeFillShade="D9"/>
          </w:tcPr>
          <w:p w:rsidR="00C52EA2" w:rsidRDefault="00C52EA2" w:rsidP="00013F0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ade à chegada:</w:t>
            </w:r>
          </w:p>
        </w:tc>
        <w:tc>
          <w:tcPr>
            <w:tcW w:w="5670" w:type="dxa"/>
          </w:tcPr>
          <w:p w:rsidR="00C52EA2" w:rsidRDefault="00791D55" w:rsidP="00013F0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345335068"/>
                <w:placeholder>
                  <w:docPart w:val="2559E44E84644521ACCD49CA34B12DD0"/>
                </w:placeholder>
                <w:showingPlcHdr/>
                <w:text/>
              </w:sdtPr>
              <w:sdtEndPr/>
              <w:sdtContent>
                <w:r w:rsidR="00C52EA2" w:rsidRPr="007A38EC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</w:tbl>
    <w:p w:rsidR="00C52EA2" w:rsidRDefault="00C52EA2" w:rsidP="00AD5EB4"/>
    <w:p w:rsidR="00C52EA2" w:rsidRDefault="00C52EA2" w:rsidP="00AD5EB4"/>
    <w:p w:rsidR="002533C9" w:rsidRPr="00EA7E45" w:rsidRDefault="002356A3" w:rsidP="002533C9">
      <w:pPr>
        <w:pStyle w:val="Cabealho4"/>
        <w:spacing w:line="480" w:lineRule="auto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lastRenderedPageBreak/>
        <w:t>3</w:t>
      </w:r>
      <w:r w:rsidR="00C52EA2">
        <w:rPr>
          <w:rFonts w:ascii="Cambria" w:hAnsi="Cambria"/>
          <w:b/>
          <w:sz w:val="28"/>
          <w:szCs w:val="24"/>
        </w:rPr>
        <w:t>.1</w:t>
      </w:r>
      <w:r w:rsidR="002533C9" w:rsidRPr="00EA7E45">
        <w:rPr>
          <w:rFonts w:ascii="Cambria" w:hAnsi="Cambria"/>
          <w:b/>
          <w:sz w:val="28"/>
          <w:szCs w:val="24"/>
        </w:rPr>
        <w:t xml:space="preserve"> </w:t>
      </w:r>
      <w:r w:rsidR="00C52EA2">
        <w:rPr>
          <w:rFonts w:ascii="Cambria" w:hAnsi="Cambria"/>
          <w:b/>
          <w:sz w:val="28"/>
          <w:szCs w:val="24"/>
        </w:rPr>
        <w:t>ORIGEM</w:t>
      </w:r>
      <w:r w:rsidR="002533C9" w:rsidRPr="00EA7E45">
        <w:rPr>
          <w:rFonts w:ascii="Cambria" w:hAnsi="Cambria"/>
          <w:b/>
          <w:sz w:val="28"/>
          <w:szCs w:val="24"/>
        </w:rPr>
        <w:t>:</w:t>
      </w:r>
    </w:p>
    <w:p w:rsidR="002533C9" w:rsidRPr="00757141" w:rsidRDefault="002356A3" w:rsidP="00914493">
      <w:pPr>
        <w:pStyle w:val="Cabealho4"/>
        <w:spacing w:line="360" w:lineRule="auto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3</w:t>
      </w:r>
      <w:r w:rsidR="00757141" w:rsidRPr="00EA7E45">
        <w:rPr>
          <w:rFonts w:ascii="Cambria" w:hAnsi="Cambria"/>
          <w:b/>
          <w:sz w:val="28"/>
          <w:szCs w:val="24"/>
        </w:rPr>
        <w:t>.</w:t>
      </w:r>
      <w:r w:rsidR="00757141">
        <w:rPr>
          <w:rFonts w:ascii="Cambria" w:hAnsi="Cambria"/>
          <w:b/>
          <w:sz w:val="28"/>
          <w:szCs w:val="24"/>
        </w:rPr>
        <w:t>1</w:t>
      </w:r>
      <w:r w:rsidR="00C52EA2">
        <w:rPr>
          <w:rFonts w:ascii="Cambria" w:hAnsi="Cambria"/>
          <w:b/>
          <w:sz w:val="28"/>
          <w:szCs w:val="24"/>
        </w:rPr>
        <w:t>.1</w:t>
      </w:r>
      <w:r w:rsidR="00757141" w:rsidRPr="00EA7E45">
        <w:rPr>
          <w:rFonts w:ascii="Cambria" w:hAnsi="Cambria"/>
          <w:b/>
          <w:sz w:val="28"/>
          <w:szCs w:val="24"/>
        </w:rPr>
        <w:t xml:space="preserve"> </w:t>
      </w:r>
      <w:r w:rsidR="00C14B3E">
        <w:rPr>
          <w:rFonts w:ascii="Cambria" w:hAnsi="Cambria"/>
          <w:b/>
          <w:sz w:val="28"/>
          <w:szCs w:val="24"/>
        </w:rPr>
        <w:t>D</w:t>
      </w:r>
      <w:r w:rsidR="00745F55">
        <w:rPr>
          <w:rFonts w:ascii="Cambria" w:hAnsi="Cambria"/>
          <w:b/>
          <w:sz w:val="28"/>
          <w:szCs w:val="24"/>
        </w:rPr>
        <w:t xml:space="preserve">e </w:t>
      </w:r>
      <w:r w:rsidR="004177A8">
        <w:rPr>
          <w:rFonts w:ascii="Cambria" w:hAnsi="Cambria"/>
          <w:b/>
          <w:sz w:val="28"/>
          <w:szCs w:val="24"/>
        </w:rPr>
        <w:t>biotérios comerciais (p.e</w:t>
      </w:r>
      <w:r w:rsidR="00757141">
        <w:rPr>
          <w:rFonts w:ascii="Cambria" w:hAnsi="Cambria"/>
          <w:b/>
          <w:sz w:val="28"/>
          <w:szCs w:val="24"/>
        </w:rPr>
        <w:t>. Charles River)</w:t>
      </w:r>
      <w:r w:rsidR="00757141" w:rsidRPr="00EA7E45">
        <w:rPr>
          <w:rFonts w:ascii="Cambria" w:hAnsi="Cambria"/>
          <w:b/>
          <w:sz w:val="28"/>
          <w:szCs w:val="24"/>
        </w:rPr>
        <w:t>:</w:t>
      </w:r>
    </w:p>
    <w:tbl>
      <w:tblPr>
        <w:tblW w:w="9639" w:type="dxa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670"/>
      </w:tblGrid>
      <w:tr w:rsidR="002533C9" w:rsidRPr="00EA7E45" w:rsidTr="00D1430C">
        <w:trPr>
          <w:trHeight w:val="58"/>
        </w:trPr>
        <w:tc>
          <w:tcPr>
            <w:tcW w:w="3969" w:type="dxa"/>
            <w:shd w:val="clear" w:color="auto" w:fill="D9D9D9" w:themeFill="background1" w:themeFillShade="D9"/>
          </w:tcPr>
          <w:p w:rsidR="002533C9" w:rsidRPr="00EA7E45" w:rsidRDefault="00757141" w:rsidP="008277AB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me da</w:t>
            </w:r>
            <w:r w:rsidR="00395256">
              <w:rPr>
                <w:rFonts w:ascii="Cambria" w:hAnsi="Cambria"/>
                <w:sz w:val="24"/>
                <w:szCs w:val="24"/>
              </w:rPr>
              <w:t xml:space="preserve"> e</w:t>
            </w:r>
            <w:r w:rsidR="00C42496">
              <w:rPr>
                <w:rFonts w:ascii="Cambria" w:hAnsi="Cambria"/>
                <w:sz w:val="24"/>
                <w:szCs w:val="24"/>
              </w:rPr>
              <w:t>mpres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="002533C9" w:rsidRPr="00EA7E45">
              <w:rPr>
                <w:rFonts w:ascii="Cambria" w:hAnsi="Cambria"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336842489"/>
            <w:placeholder>
              <w:docPart w:val="A82120064D7C4522A225969DB5D023D1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2533C9" w:rsidRPr="00EA7E45" w:rsidRDefault="00E03D59" w:rsidP="008277AB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584E37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C42496" w:rsidRPr="00EA7E45" w:rsidTr="00D1430C">
        <w:trPr>
          <w:trHeight w:val="58"/>
        </w:trPr>
        <w:tc>
          <w:tcPr>
            <w:tcW w:w="3969" w:type="dxa"/>
            <w:shd w:val="clear" w:color="auto" w:fill="D9D9D9" w:themeFill="background1" w:themeFillShade="D9"/>
          </w:tcPr>
          <w:p w:rsidR="00C42496" w:rsidRPr="00EA7E45" w:rsidRDefault="00C42496" w:rsidP="008277AB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rada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419065327"/>
            <w:placeholder>
              <w:docPart w:val="64A4BE3F57E144B4B536D3174127CC05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C42496" w:rsidRPr="00EA7E45" w:rsidRDefault="00E03D59" w:rsidP="008277AB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584E37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C42496" w:rsidRPr="00EA7E45" w:rsidTr="00D1430C">
        <w:trPr>
          <w:trHeight w:val="58"/>
        </w:trPr>
        <w:tc>
          <w:tcPr>
            <w:tcW w:w="3969" w:type="dxa"/>
            <w:shd w:val="clear" w:color="auto" w:fill="D9D9D9" w:themeFill="background1" w:themeFillShade="D9"/>
          </w:tcPr>
          <w:p w:rsidR="00C42496" w:rsidRPr="00EA7E45" w:rsidRDefault="000726F2" w:rsidP="008277AB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lefone de c</w:t>
            </w:r>
            <w:r w:rsidR="009040BA">
              <w:rPr>
                <w:rFonts w:ascii="Cambria" w:hAnsi="Cambria"/>
                <w:sz w:val="24"/>
                <w:szCs w:val="24"/>
              </w:rPr>
              <w:t>onta</w:t>
            </w:r>
            <w:r w:rsidR="00C42496">
              <w:rPr>
                <w:rFonts w:ascii="Cambria" w:hAnsi="Cambria"/>
                <w:sz w:val="24"/>
                <w:szCs w:val="24"/>
              </w:rPr>
              <w:t>to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699703864"/>
            <w:placeholder>
              <w:docPart w:val="2DDD838BD77F436FA97A53907AE6A528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C42496" w:rsidRPr="00EA7E45" w:rsidRDefault="00E03D59" w:rsidP="008277AB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584E37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</w:tbl>
    <w:p w:rsidR="00855453" w:rsidRDefault="00855453" w:rsidP="00757141"/>
    <w:p w:rsidR="00757141" w:rsidRPr="00757141" w:rsidRDefault="002356A3" w:rsidP="00914493">
      <w:pPr>
        <w:pStyle w:val="Cabealho4"/>
        <w:spacing w:line="360" w:lineRule="auto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3</w:t>
      </w:r>
      <w:r w:rsidR="00757141" w:rsidRPr="00EA7E45">
        <w:rPr>
          <w:rFonts w:ascii="Cambria" w:hAnsi="Cambria"/>
          <w:b/>
          <w:sz w:val="28"/>
          <w:szCs w:val="24"/>
        </w:rPr>
        <w:t>.</w:t>
      </w:r>
      <w:r w:rsidR="00C52EA2">
        <w:rPr>
          <w:rFonts w:ascii="Cambria" w:hAnsi="Cambria"/>
          <w:b/>
          <w:sz w:val="28"/>
          <w:szCs w:val="24"/>
        </w:rPr>
        <w:t>1.</w:t>
      </w:r>
      <w:r w:rsidR="00A92DE5">
        <w:rPr>
          <w:rFonts w:ascii="Cambria" w:hAnsi="Cambria"/>
          <w:b/>
          <w:sz w:val="28"/>
          <w:szCs w:val="24"/>
        </w:rPr>
        <w:t>2</w:t>
      </w:r>
      <w:r w:rsidR="00757141" w:rsidRPr="00EA7E45">
        <w:rPr>
          <w:rFonts w:ascii="Cambria" w:hAnsi="Cambria"/>
          <w:b/>
          <w:sz w:val="28"/>
          <w:szCs w:val="24"/>
        </w:rPr>
        <w:t xml:space="preserve"> </w:t>
      </w:r>
      <w:r w:rsidR="00C14B3E">
        <w:rPr>
          <w:rFonts w:ascii="Cambria" w:hAnsi="Cambria"/>
          <w:b/>
          <w:sz w:val="28"/>
          <w:szCs w:val="24"/>
        </w:rPr>
        <w:t>D</w:t>
      </w:r>
      <w:r w:rsidR="00745F55">
        <w:rPr>
          <w:rFonts w:ascii="Cambria" w:hAnsi="Cambria"/>
          <w:b/>
          <w:sz w:val="28"/>
          <w:szCs w:val="24"/>
        </w:rPr>
        <w:t xml:space="preserve">e </w:t>
      </w:r>
      <w:r w:rsidR="002834A3">
        <w:rPr>
          <w:rFonts w:ascii="Cambria" w:hAnsi="Cambria"/>
          <w:b/>
          <w:sz w:val="28"/>
          <w:szCs w:val="24"/>
        </w:rPr>
        <w:t>biotérios não-comerciais (p.e</w:t>
      </w:r>
      <w:r w:rsidR="00757141">
        <w:rPr>
          <w:rFonts w:ascii="Cambria" w:hAnsi="Cambria"/>
          <w:b/>
          <w:sz w:val="28"/>
          <w:szCs w:val="24"/>
        </w:rPr>
        <w:t xml:space="preserve">. </w:t>
      </w:r>
      <w:r w:rsidR="00914493">
        <w:rPr>
          <w:rFonts w:ascii="Cambria" w:hAnsi="Cambria"/>
          <w:b/>
          <w:sz w:val="28"/>
          <w:szCs w:val="24"/>
        </w:rPr>
        <w:t>I</w:t>
      </w:r>
      <w:r w:rsidR="00757141">
        <w:rPr>
          <w:rFonts w:ascii="Cambria" w:hAnsi="Cambria"/>
          <w:b/>
          <w:sz w:val="28"/>
          <w:szCs w:val="24"/>
        </w:rPr>
        <w:t xml:space="preserve">nstituição </w:t>
      </w:r>
      <w:r w:rsidR="00914493">
        <w:rPr>
          <w:rFonts w:ascii="Cambria" w:hAnsi="Cambria"/>
          <w:b/>
          <w:sz w:val="28"/>
          <w:szCs w:val="24"/>
        </w:rPr>
        <w:t xml:space="preserve">de </w:t>
      </w:r>
      <w:r w:rsidR="00757141">
        <w:rPr>
          <w:rFonts w:ascii="Cambria" w:hAnsi="Cambria"/>
          <w:b/>
          <w:sz w:val="28"/>
          <w:szCs w:val="24"/>
        </w:rPr>
        <w:t>Ensino/</w:t>
      </w:r>
      <w:r w:rsidR="009040BA">
        <w:rPr>
          <w:rFonts w:ascii="Cambria" w:hAnsi="Cambria"/>
          <w:b/>
          <w:sz w:val="28"/>
          <w:szCs w:val="24"/>
        </w:rPr>
        <w:t>Inve</w:t>
      </w:r>
      <w:r w:rsidR="00E03D59">
        <w:rPr>
          <w:rFonts w:ascii="Cambria" w:hAnsi="Cambria"/>
          <w:b/>
          <w:sz w:val="28"/>
          <w:szCs w:val="24"/>
        </w:rPr>
        <w:t>s</w:t>
      </w:r>
      <w:r w:rsidR="00757141">
        <w:rPr>
          <w:rFonts w:ascii="Cambria" w:hAnsi="Cambria"/>
          <w:b/>
          <w:sz w:val="28"/>
          <w:szCs w:val="24"/>
        </w:rPr>
        <w:t>tigação)</w:t>
      </w:r>
      <w:r w:rsidR="00757141" w:rsidRPr="00EA7E45">
        <w:rPr>
          <w:rFonts w:ascii="Cambria" w:hAnsi="Cambria"/>
          <w:b/>
          <w:sz w:val="28"/>
          <w:szCs w:val="24"/>
        </w:rPr>
        <w:t>:</w:t>
      </w:r>
    </w:p>
    <w:tbl>
      <w:tblPr>
        <w:tblW w:w="9639" w:type="dxa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670"/>
      </w:tblGrid>
      <w:tr w:rsidR="00757141" w:rsidRPr="00EA7E45" w:rsidTr="00D1430C">
        <w:trPr>
          <w:trHeight w:val="58"/>
        </w:trPr>
        <w:tc>
          <w:tcPr>
            <w:tcW w:w="3969" w:type="dxa"/>
            <w:shd w:val="clear" w:color="auto" w:fill="D9D9D9" w:themeFill="background1" w:themeFillShade="D9"/>
          </w:tcPr>
          <w:p w:rsidR="00757141" w:rsidRPr="00EA7E45" w:rsidRDefault="00FB5025" w:rsidP="00E03D59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</w:t>
            </w:r>
            <w:r w:rsidR="00757141">
              <w:rPr>
                <w:rFonts w:ascii="Cambria" w:hAnsi="Cambria"/>
                <w:sz w:val="24"/>
                <w:szCs w:val="24"/>
              </w:rPr>
              <w:t>iotério</w:t>
            </w:r>
            <w:r w:rsidR="00E03D59">
              <w:rPr>
                <w:rFonts w:ascii="Cambria" w:hAnsi="Cambria"/>
                <w:sz w:val="24"/>
                <w:szCs w:val="24"/>
              </w:rPr>
              <w:t xml:space="preserve"> de origem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316145231"/>
            <w:placeholder>
              <w:docPart w:val="0DD1C2758C7943FEB456090D4BD299DE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757141" w:rsidRPr="00EA7E45" w:rsidRDefault="00E03D59" w:rsidP="009040BA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584E37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757141" w:rsidRPr="00EA7E45" w:rsidTr="00D1430C">
        <w:trPr>
          <w:trHeight w:val="58"/>
        </w:trPr>
        <w:tc>
          <w:tcPr>
            <w:tcW w:w="3969" w:type="dxa"/>
            <w:shd w:val="clear" w:color="auto" w:fill="D9D9D9" w:themeFill="background1" w:themeFillShade="D9"/>
          </w:tcPr>
          <w:p w:rsidR="00757141" w:rsidRPr="00EA7E45" w:rsidRDefault="00757141" w:rsidP="009040B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rada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768074025"/>
            <w:placeholder>
              <w:docPart w:val="C45EC453E92D43DFB19C159882833817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757141" w:rsidRPr="00EA7E45" w:rsidRDefault="00E03D59" w:rsidP="009040BA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584E37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757141" w:rsidRPr="00EA7E45" w:rsidTr="00D1430C">
        <w:trPr>
          <w:trHeight w:val="58"/>
        </w:trPr>
        <w:tc>
          <w:tcPr>
            <w:tcW w:w="3969" w:type="dxa"/>
            <w:shd w:val="clear" w:color="auto" w:fill="D9D9D9" w:themeFill="background1" w:themeFillShade="D9"/>
          </w:tcPr>
          <w:p w:rsidR="00757141" w:rsidRPr="00EA7E45" w:rsidRDefault="00FB5025" w:rsidP="009040B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me e c</w:t>
            </w:r>
            <w:r w:rsidR="00757141">
              <w:rPr>
                <w:rFonts w:ascii="Cambria" w:hAnsi="Cambria"/>
                <w:sz w:val="24"/>
                <w:szCs w:val="24"/>
              </w:rPr>
              <w:t>ontato</w:t>
            </w:r>
            <w:r>
              <w:rPr>
                <w:rFonts w:ascii="Cambria" w:hAnsi="Cambria"/>
                <w:sz w:val="24"/>
                <w:szCs w:val="24"/>
              </w:rPr>
              <w:t xml:space="preserve"> da pessoa responsável</w:t>
            </w:r>
            <w:r w:rsidR="00757141">
              <w:rPr>
                <w:rFonts w:ascii="Cambria" w:hAnsi="Cambria"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16568411"/>
            <w:placeholder>
              <w:docPart w:val="2D2C4C65E5B54AD3A7D125304EE4B01E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757141" w:rsidRPr="00EA7E45" w:rsidRDefault="00E03D59" w:rsidP="009040BA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584E37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757141" w:rsidRPr="00EA7E45" w:rsidTr="00D1430C">
        <w:trPr>
          <w:trHeight w:val="58"/>
        </w:trPr>
        <w:tc>
          <w:tcPr>
            <w:tcW w:w="3969" w:type="dxa"/>
            <w:shd w:val="clear" w:color="auto" w:fill="D9D9D9" w:themeFill="background1" w:themeFillShade="D9"/>
          </w:tcPr>
          <w:p w:rsidR="00757141" w:rsidRPr="00EA7E45" w:rsidRDefault="00757141" w:rsidP="009040BA">
            <w:pPr>
              <w:spacing w:line="360" w:lineRule="auto"/>
              <w:jc w:val="left"/>
              <w:rPr>
                <w:rFonts w:ascii="Cambria" w:hAnsi="Cambria"/>
                <w:sz w:val="24"/>
                <w:szCs w:val="24"/>
              </w:rPr>
            </w:pPr>
            <w:r w:rsidRPr="00757141">
              <w:rPr>
                <w:rFonts w:ascii="Cambria" w:hAnsi="Cambria"/>
                <w:sz w:val="24"/>
                <w:szCs w:val="24"/>
              </w:rPr>
              <w:t>Frequência de mon</w:t>
            </w:r>
            <w:r w:rsidR="00745F55">
              <w:rPr>
                <w:rFonts w:ascii="Cambria" w:hAnsi="Cambria"/>
                <w:sz w:val="24"/>
                <w:szCs w:val="24"/>
              </w:rPr>
              <w:t>i</w:t>
            </w:r>
            <w:r w:rsidRPr="00757141">
              <w:rPr>
                <w:rFonts w:ascii="Cambria" w:hAnsi="Cambria"/>
                <w:sz w:val="24"/>
                <w:szCs w:val="24"/>
              </w:rPr>
              <w:t>torização sanitária (</w:t>
            </w:r>
            <w:r w:rsidRPr="00A92DE5">
              <w:rPr>
                <w:rFonts w:ascii="Cambria" w:hAnsi="Cambria"/>
                <w:i/>
                <w:sz w:val="24"/>
                <w:szCs w:val="24"/>
              </w:rPr>
              <w:t>Health screen</w:t>
            </w:r>
            <w:r w:rsidRPr="00757141">
              <w:rPr>
                <w:rFonts w:ascii="Cambria" w:hAnsi="Cambria"/>
                <w:sz w:val="24"/>
                <w:szCs w:val="24"/>
              </w:rPr>
              <w:t>)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757141" w:rsidRDefault="00791D55" w:rsidP="009040B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679510297"/>
                <w:placeholder>
                  <w:docPart w:val="9D5761121BC14EAE8085ADECCCB8105E"/>
                </w:placeholder>
                <w:showingPlcHdr/>
                <w:dropDownList>
                  <w:listItem w:value="Escolha um item."/>
                  <w:listItem w:displayText="1 vez por ano" w:value="1 vez por ano"/>
                  <w:listItem w:displayText="6 em 6 meses" w:value="6 em 6 meses"/>
                  <w:listItem w:displayText="3 em 3 meses" w:value="3 em 3 meses"/>
                </w:dropDownList>
              </w:sdtPr>
              <w:sdtEndPr/>
              <w:sdtContent>
                <w:r w:rsidR="002D7022" w:rsidRPr="00584E37">
                  <w:rPr>
                    <w:rStyle w:val="TextodoMarcadordePosio"/>
                    <w:rFonts w:eastAsiaTheme="minorHAnsi"/>
                  </w:rPr>
                  <w:t>Escolha um item.</w:t>
                </w:r>
              </w:sdtContent>
            </w:sdt>
            <w:r w:rsidR="00E03D59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9040BA" w:rsidRPr="00EA7E45" w:rsidRDefault="009040BA" w:rsidP="009040B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141" w:rsidRPr="00EA7E45" w:rsidTr="00D1430C">
        <w:trPr>
          <w:trHeight w:val="58"/>
        </w:trPr>
        <w:tc>
          <w:tcPr>
            <w:tcW w:w="3969" w:type="dxa"/>
            <w:shd w:val="clear" w:color="auto" w:fill="D9D9D9" w:themeFill="background1" w:themeFillShade="D9"/>
          </w:tcPr>
          <w:p w:rsidR="00757141" w:rsidRPr="00EA7E45" w:rsidRDefault="008277AB" w:rsidP="009040B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</w:t>
            </w:r>
            <w:r w:rsidRPr="008277AB">
              <w:rPr>
                <w:rFonts w:ascii="Cambria" w:hAnsi="Cambria"/>
                <w:sz w:val="24"/>
                <w:szCs w:val="24"/>
              </w:rPr>
              <w:t>atologias ou agentes patogénicos que ocorreram n</w:t>
            </w:r>
            <w:r w:rsidR="00745F55">
              <w:rPr>
                <w:rFonts w:ascii="Cambria" w:hAnsi="Cambria"/>
                <w:sz w:val="24"/>
                <w:szCs w:val="24"/>
              </w:rPr>
              <w:t>esse</w:t>
            </w:r>
            <w:r w:rsidRPr="008277AB">
              <w:rPr>
                <w:rFonts w:ascii="Cambria" w:hAnsi="Cambria"/>
                <w:sz w:val="24"/>
                <w:szCs w:val="24"/>
              </w:rPr>
              <w:t xml:space="preserve"> biotério nos últimos 12 meses e plano de atuação</w:t>
            </w:r>
            <w:r w:rsidR="00791B07">
              <w:rPr>
                <w:rFonts w:ascii="Cambria" w:hAnsi="Cambria"/>
                <w:sz w:val="24"/>
                <w:szCs w:val="24"/>
              </w:rPr>
              <w:t>:</w:t>
            </w:r>
            <w:r>
              <w:t xml:space="preserve"> 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120570327"/>
            <w:placeholder>
              <w:docPart w:val="CE37C2007C1F409997E6B8DE2F04083C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757141" w:rsidRPr="00EA7E45" w:rsidRDefault="00E03D59" w:rsidP="008A40A2">
                <w:pPr>
                  <w:spacing w:line="48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584E37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FB5025" w:rsidRPr="00EA7E45" w:rsidTr="00D1430C">
        <w:trPr>
          <w:trHeight w:val="58"/>
        </w:trPr>
        <w:tc>
          <w:tcPr>
            <w:tcW w:w="3969" w:type="dxa"/>
            <w:shd w:val="clear" w:color="auto" w:fill="D9D9D9" w:themeFill="background1" w:themeFillShade="D9"/>
          </w:tcPr>
          <w:p w:rsidR="00FB5025" w:rsidRDefault="009040BA" w:rsidP="009040B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me e conta</w:t>
            </w:r>
            <w:r w:rsidR="00FB5025">
              <w:rPr>
                <w:rFonts w:ascii="Cambria" w:hAnsi="Cambria"/>
                <w:sz w:val="24"/>
                <w:szCs w:val="24"/>
              </w:rPr>
              <w:t>to do Médico Veterinário responsável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424996809"/>
            <w:placeholder>
              <w:docPart w:val="60181EDEF9514A3FB1EADE36D89B85CA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FB5025" w:rsidRPr="00EA7E45" w:rsidRDefault="00E03D59" w:rsidP="009040BA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584E37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</w:tbl>
    <w:p w:rsidR="008277AB" w:rsidRDefault="009040BA" w:rsidP="00D1430C">
      <w:pPr>
        <w:spacing w:before="120"/>
        <w:rPr>
          <w:rFonts w:ascii="Cambria" w:hAnsi="Cambria"/>
          <w:sz w:val="22"/>
          <w:szCs w:val="24"/>
        </w:rPr>
      </w:pPr>
      <w:r w:rsidRPr="005B0A93">
        <w:rPr>
          <w:rFonts w:ascii="Cambria" w:hAnsi="Cambria"/>
          <w:sz w:val="22"/>
          <w:szCs w:val="24"/>
        </w:rPr>
        <w:t>*</w:t>
      </w:r>
      <w:r w:rsidR="008277AB" w:rsidRPr="005B0A93">
        <w:rPr>
          <w:rFonts w:ascii="Cambria" w:hAnsi="Cambria"/>
          <w:sz w:val="22"/>
          <w:szCs w:val="24"/>
        </w:rPr>
        <w:t>Por favor providencie, em anexo, o relatório sanitário dos animais.</w:t>
      </w:r>
    </w:p>
    <w:p w:rsidR="001B45A1" w:rsidRPr="001B45A1" w:rsidRDefault="001B45A1" w:rsidP="001B45A1">
      <w:pPr>
        <w:spacing w:before="120"/>
        <w:rPr>
          <w:rFonts w:ascii="Cambria" w:hAnsi="Cambria"/>
          <w:sz w:val="22"/>
          <w:szCs w:val="24"/>
        </w:rPr>
      </w:pPr>
    </w:p>
    <w:p w:rsidR="00757141" w:rsidRPr="008277AB" w:rsidRDefault="00DD0B50" w:rsidP="00EB0472">
      <w:pPr>
        <w:pStyle w:val="Cabealho4"/>
        <w:spacing w:line="360" w:lineRule="auto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4</w:t>
      </w:r>
      <w:r w:rsidR="00757141" w:rsidRPr="00EA7E45">
        <w:rPr>
          <w:rFonts w:ascii="Cambria" w:hAnsi="Cambria"/>
          <w:b/>
          <w:sz w:val="28"/>
          <w:szCs w:val="24"/>
        </w:rPr>
        <w:t xml:space="preserve">. </w:t>
      </w:r>
      <w:r w:rsidR="00757141">
        <w:rPr>
          <w:rFonts w:ascii="Cambria" w:hAnsi="Cambria"/>
          <w:b/>
          <w:sz w:val="28"/>
          <w:szCs w:val="24"/>
        </w:rPr>
        <w:t>TRANSPORTADORA</w:t>
      </w:r>
      <w:r w:rsidR="00757141" w:rsidRPr="00EA7E45">
        <w:rPr>
          <w:rFonts w:ascii="Cambria" w:hAnsi="Cambria"/>
          <w:b/>
          <w:sz w:val="28"/>
          <w:szCs w:val="24"/>
        </w:rPr>
        <w:t>:</w:t>
      </w:r>
    </w:p>
    <w:tbl>
      <w:tblPr>
        <w:tblW w:w="9639" w:type="dxa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670"/>
      </w:tblGrid>
      <w:tr w:rsidR="00757141" w:rsidRPr="00EA7E45" w:rsidTr="00D1430C">
        <w:trPr>
          <w:trHeight w:val="58"/>
        </w:trPr>
        <w:tc>
          <w:tcPr>
            <w:tcW w:w="3969" w:type="dxa"/>
            <w:shd w:val="clear" w:color="auto" w:fill="D9D9D9" w:themeFill="background1" w:themeFillShade="D9"/>
          </w:tcPr>
          <w:p w:rsidR="00757141" w:rsidRPr="00EA7E45" w:rsidRDefault="00757141" w:rsidP="00413C5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me</w:t>
            </w:r>
            <w:r w:rsidR="008277AB">
              <w:rPr>
                <w:rFonts w:ascii="Cambria" w:hAnsi="Cambria"/>
                <w:sz w:val="24"/>
                <w:szCs w:val="24"/>
              </w:rPr>
              <w:t xml:space="preserve"> da empresa</w:t>
            </w:r>
            <w:r w:rsidR="005E1854">
              <w:rPr>
                <w:rFonts w:ascii="Cambria" w:hAnsi="Cambria"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200829248"/>
            <w:placeholder>
              <w:docPart w:val="B44A94C57A8B4554BBCE235BE48DF5A3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757141" w:rsidRPr="00EA7E45" w:rsidRDefault="00E03D59" w:rsidP="00413C5D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584E37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  <w:tr w:rsidR="00757141" w:rsidRPr="00EA7E45" w:rsidTr="00D1430C">
        <w:trPr>
          <w:trHeight w:val="58"/>
        </w:trPr>
        <w:tc>
          <w:tcPr>
            <w:tcW w:w="3969" w:type="dxa"/>
            <w:shd w:val="clear" w:color="auto" w:fill="D9D9D9" w:themeFill="background1" w:themeFillShade="D9"/>
          </w:tcPr>
          <w:p w:rsidR="00757141" w:rsidRPr="00EA7E45" w:rsidRDefault="009040BA" w:rsidP="00413C5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a</w:t>
            </w:r>
            <w:r w:rsidR="00757141">
              <w:rPr>
                <w:rFonts w:ascii="Cambria" w:hAnsi="Cambria"/>
                <w:sz w:val="24"/>
                <w:szCs w:val="24"/>
              </w:rPr>
              <w:t>to</w:t>
            </w:r>
            <w:r w:rsidR="00855453">
              <w:rPr>
                <w:rFonts w:ascii="Cambria" w:hAnsi="Cambria"/>
                <w:sz w:val="24"/>
                <w:szCs w:val="24"/>
              </w:rPr>
              <w:t xml:space="preserve"> telefónico</w:t>
            </w:r>
            <w:r w:rsidR="00757141">
              <w:rPr>
                <w:rFonts w:ascii="Cambria" w:hAnsi="Cambria"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880813176"/>
            <w:placeholder>
              <w:docPart w:val="5CBD80123A584D208F74F1598BE73EEC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:rsidR="00757141" w:rsidRPr="00EA7E45" w:rsidRDefault="00E03D59" w:rsidP="00413C5D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584E37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tc>
          </w:sdtContent>
        </w:sdt>
      </w:tr>
    </w:tbl>
    <w:p w:rsidR="005E1854" w:rsidRDefault="005E1854" w:rsidP="00D1430C">
      <w:pPr>
        <w:spacing w:before="120"/>
      </w:pPr>
    </w:p>
    <w:p w:rsidR="008277AB" w:rsidRPr="008277AB" w:rsidRDefault="00DD0B50" w:rsidP="00EB0472">
      <w:pPr>
        <w:pStyle w:val="Cabealho4"/>
        <w:spacing w:line="360" w:lineRule="auto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5</w:t>
      </w:r>
      <w:r w:rsidR="008277AB" w:rsidRPr="00EA7E45">
        <w:rPr>
          <w:rFonts w:ascii="Cambria" w:hAnsi="Cambria"/>
          <w:b/>
          <w:sz w:val="28"/>
          <w:szCs w:val="24"/>
        </w:rPr>
        <w:t xml:space="preserve">. </w:t>
      </w:r>
      <w:r w:rsidR="008277AB">
        <w:rPr>
          <w:rFonts w:ascii="Cambria" w:hAnsi="Cambria"/>
          <w:b/>
          <w:sz w:val="28"/>
          <w:szCs w:val="24"/>
        </w:rPr>
        <w:t>CONDIÇÕES DE ACOMODAÇÃO</w:t>
      </w:r>
      <w:r w:rsidR="008277AB" w:rsidRPr="00EA7E45">
        <w:rPr>
          <w:rFonts w:ascii="Cambria" w:hAnsi="Cambria"/>
          <w:b/>
          <w:sz w:val="28"/>
          <w:szCs w:val="24"/>
        </w:rPr>
        <w:t>:</w:t>
      </w:r>
    </w:p>
    <w:tbl>
      <w:tblPr>
        <w:tblW w:w="9639" w:type="dxa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670"/>
      </w:tblGrid>
      <w:tr w:rsidR="00B149D6" w:rsidRPr="00EA7E45" w:rsidTr="00E03D59">
        <w:trPr>
          <w:trHeight w:val="58"/>
        </w:trPr>
        <w:tc>
          <w:tcPr>
            <w:tcW w:w="3969" w:type="dxa"/>
            <w:shd w:val="clear" w:color="auto" w:fill="D9D9D9" w:themeFill="background1" w:themeFillShade="D9"/>
          </w:tcPr>
          <w:p w:rsidR="00B149D6" w:rsidRDefault="00B149D6" w:rsidP="00A92DE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cessidades e</w:t>
            </w:r>
            <w:r w:rsidRPr="0034424C">
              <w:rPr>
                <w:rFonts w:ascii="Cambria" w:hAnsi="Cambria"/>
                <w:sz w:val="24"/>
                <w:szCs w:val="24"/>
              </w:rPr>
              <w:t>speciais dos animais (se existirem):</w:t>
            </w:r>
          </w:p>
          <w:sdt>
            <w:sdtPr>
              <w:rPr>
                <w:rFonts w:ascii="Cambria" w:hAnsi="Cambria"/>
                <w:sz w:val="24"/>
                <w:szCs w:val="24"/>
              </w:rPr>
              <w:id w:val="594222783"/>
              <w:placeholder>
                <w:docPart w:val="DefaultPlaceholder_-1854013439"/>
              </w:placeholder>
              <w:showingPlcHdr/>
              <w:comboBox>
                <w:listItem w:value="Escolha um item."/>
                <w:listItem w:displayText="Sim" w:value="Sim"/>
                <w:listItem w:displayText="Não" w:value="Não"/>
              </w:comboBox>
            </w:sdtPr>
            <w:sdtEndPr/>
            <w:sdtContent>
              <w:p w:rsidR="006300B7" w:rsidRPr="00EA7E45" w:rsidRDefault="006300B7" w:rsidP="00A92DE5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6300B7">
                  <w:rPr>
                    <w:rStyle w:val="TextodoMarcadordePosio"/>
                    <w:rFonts w:eastAsiaTheme="minorHAnsi"/>
                    <w:b/>
                  </w:rPr>
                  <w:t>Escolha um item.</w:t>
                </w:r>
              </w:p>
            </w:sdtContent>
          </w:sdt>
        </w:tc>
        <w:tc>
          <w:tcPr>
            <w:tcW w:w="5670" w:type="dxa"/>
          </w:tcPr>
          <w:p w:rsidR="00B149D6" w:rsidRDefault="00E03D59" w:rsidP="00A92DE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ação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80556714"/>
                <w:placeholder>
                  <w:docPart w:val="E04637EF2D734C93B211721231F61134"/>
                </w:placeholder>
                <w:showingPlcHdr/>
                <w:text/>
              </w:sdtPr>
              <w:sdtEndPr/>
              <w:sdtContent>
                <w:r w:rsidRPr="00584E37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:rsidR="00B149D6" w:rsidRDefault="00B149D6" w:rsidP="00A92DE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beberamento</w:t>
            </w:r>
            <w:r w:rsidR="00E03D59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325524262"/>
                <w:placeholder>
                  <w:docPart w:val="1B55DB89BE2E49C592598CC80E3E9D11"/>
                </w:placeholder>
                <w:showingPlcHdr/>
                <w:text/>
              </w:sdtPr>
              <w:sdtEndPr/>
              <w:sdtContent>
                <w:r w:rsidR="00E03D59" w:rsidRPr="00584E37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:rsidR="00B149D6" w:rsidRPr="00EA7E45" w:rsidRDefault="00B149D6" w:rsidP="00E03D59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34424C">
              <w:rPr>
                <w:rFonts w:ascii="Cambria" w:hAnsi="Cambria"/>
                <w:sz w:val="24"/>
                <w:szCs w:val="24"/>
              </w:rPr>
              <w:t>Enriquecimento</w:t>
            </w:r>
            <w:r w:rsidR="00E03D59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200097093"/>
                <w:placeholder>
                  <w:docPart w:val="D3312D21655D4EA7986C97AE06167307"/>
                </w:placeholder>
                <w:showingPlcHdr/>
                <w:text/>
              </w:sdtPr>
              <w:sdtEndPr/>
              <w:sdtContent>
                <w:r w:rsidR="00E03D59" w:rsidRPr="00584E37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  <w:tr w:rsidR="00AB7E04" w:rsidRPr="00EA7E45" w:rsidTr="00E03D59">
        <w:trPr>
          <w:trHeight w:val="58"/>
        </w:trPr>
        <w:tc>
          <w:tcPr>
            <w:tcW w:w="3969" w:type="dxa"/>
            <w:shd w:val="clear" w:color="auto" w:fill="D9D9D9" w:themeFill="background1" w:themeFillShade="D9"/>
          </w:tcPr>
          <w:p w:rsidR="00AB7E04" w:rsidRPr="00EA7E45" w:rsidRDefault="00AB7E04" w:rsidP="00AB7E0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ipo de acomodação: </w:t>
            </w:r>
          </w:p>
          <w:p w:rsidR="00AB7E04" w:rsidRPr="00EA7E45" w:rsidRDefault="00AB7E04" w:rsidP="00AB7E0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70" w:type="dxa"/>
          </w:tcPr>
          <w:sdt>
            <w:sdtPr>
              <w:rPr>
                <w:rFonts w:ascii="Cambria" w:hAnsi="Cambria"/>
                <w:sz w:val="24"/>
                <w:szCs w:val="24"/>
              </w:rPr>
              <w:id w:val="-1501343666"/>
              <w:placeholder>
                <w:docPart w:val="BC91F761C72A409C8ADA85766D6490B9"/>
              </w:placeholder>
              <w:showingPlcHdr/>
              <w:dropDownList>
                <w:listItem w:value="Escolha um item."/>
                <w:listItem w:displayText="Armários ventilados" w:value="Armários ventilados"/>
                <w:listItem w:displayText="Caixas convencionais" w:value="Caixas convencionais"/>
                <w:listItem w:displayText="Caixas ventiladas individualmente" w:value="Caixas ventiladas individualmente"/>
              </w:dropDownList>
            </w:sdtPr>
            <w:sdtEndPr/>
            <w:sdtContent>
              <w:p w:rsidR="005E1854" w:rsidRDefault="005E1854" w:rsidP="00AB7E04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584E37">
                  <w:rPr>
                    <w:rStyle w:val="TextodoMarcadordePosio"/>
                    <w:rFonts w:eastAsiaTheme="minorHAnsi"/>
                  </w:rPr>
                  <w:t>Escolha um item.</w:t>
                </w:r>
              </w:p>
            </w:sdtContent>
          </w:sdt>
          <w:p w:rsidR="00AB7E04" w:rsidRPr="00EA7E45" w:rsidRDefault="005E1854" w:rsidP="00AB7E0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utra opção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54781737"/>
                <w:placeholder>
                  <w:docPart w:val="E4BC6EA809644DE98D645E12B74A16C5"/>
                </w:placeholder>
                <w:showingPlcHdr/>
                <w:text/>
              </w:sdtPr>
              <w:sdtEndPr/>
              <w:sdtContent>
                <w:r w:rsidRPr="00584E37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</w:tc>
      </w:tr>
    </w:tbl>
    <w:p w:rsidR="008277AB" w:rsidRDefault="008277AB" w:rsidP="00D1430C">
      <w:pPr>
        <w:spacing w:before="120"/>
      </w:pPr>
    </w:p>
    <w:p w:rsidR="00C52EA2" w:rsidRPr="00D1430C" w:rsidRDefault="00C52EA2" w:rsidP="00D1430C">
      <w:pPr>
        <w:spacing w:before="120"/>
      </w:pPr>
    </w:p>
    <w:p w:rsidR="008277AB" w:rsidRPr="00757141" w:rsidRDefault="00DD0B50" w:rsidP="00EB0472">
      <w:pPr>
        <w:pStyle w:val="Cabealho4"/>
        <w:spacing w:line="360" w:lineRule="auto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lastRenderedPageBreak/>
        <w:t>6</w:t>
      </w:r>
      <w:r w:rsidR="008277AB" w:rsidRPr="00EA7E45">
        <w:rPr>
          <w:rFonts w:ascii="Cambria" w:hAnsi="Cambria"/>
          <w:b/>
          <w:sz w:val="28"/>
          <w:szCs w:val="24"/>
        </w:rPr>
        <w:t xml:space="preserve">. </w:t>
      </w:r>
      <w:r w:rsidR="008277AB">
        <w:rPr>
          <w:rFonts w:ascii="Cambria" w:hAnsi="Cambria"/>
          <w:b/>
          <w:sz w:val="28"/>
          <w:szCs w:val="24"/>
        </w:rPr>
        <w:t>DATAS</w:t>
      </w:r>
      <w:r w:rsidR="008277AB" w:rsidRPr="00EA7E45">
        <w:rPr>
          <w:rFonts w:ascii="Cambria" w:hAnsi="Cambria"/>
          <w:b/>
          <w:sz w:val="28"/>
          <w:szCs w:val="24"/>
        </w:rPr>
        <w:t>:</w:t>
      </w:r>
    </w:p>
    <w:tbl>
      <w:tblPr>
        <w:tblW w:w="9875" w:type="dxa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906"/>
      </w:tblGrid>
      <w:tr w:rsidR="008277AB" w:rsidRPr="00EA7E45" w:rsidTr="008A40A2">
        <w:trPr>
          <w:trHeight w:val="58"/>
        </w:trPr>
        <w:tc>
          <w:tcPr>
            <w:tcW w:w="3969" w:type="dxa"/>
            <w:shd w:val="clear" w:color="auto" w:fill="D9D9D9" w:themeFill="background1" w:themeFillShade="D9"/>
          </w:tcPr>
          <w:p w:rsidR="008277AB" w:rsidRPr="00EA7E45" w:rsidRDefault="005E1854" w:rsidP="00A92DE5">
            <w:pPr>
              <w:spacing w:line="360" w:lineRule="auto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 de chegada</w:t>
            </w:r>
            <w:r w:rsidR="008277AB" w:rsidRPr="00EA7E45">
              <w:rPr>
                <w:rFonts w:ascii="Cambria" w:hAnsi="Cambria"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707464051"/>
            <w:placeholder>
              <w:docPart w:val="DefaultPlaceholder_-1854013438"/>
            </w:placeholder>
            <w:showingPlcHdr/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5906" w:type="dxa"/>
              </w:tcPr>
              <w:p w:rsidR="008277AB" w:rsidRPr="00EA7E45" w:rsidRDefault="00D7481E" w:rsidP="00A92DE5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7A38EC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p>
            </w:tc>
          </w:sdtContent>
        </w:sdt>
      </w:tr>
      <w:tr w:rsidR="008277AB" w:rsidRPr="00EA7E45" w:rsidTr="008A40A2">
        <w:trPr>
          <w:trHeight w:val="58"/>
        </w:trPr>
        <w:tc>
          <w:tcPr>
            <w:tcW w:w="3969" w:type="dxa"/>
            <w:shd w:val="clear" w:color="auto" w:fill="D9D9D9" w:themeFill="background1" w:themeFillShade="D9"/>
          </w:tcPr>
          <w:p w:rsidR="008277AB" w:rsidRPr="00EA7E45" w:rsidRDefault="008A40A2" w:rsidP="00A92DE5">
            <w:pPr>
              <w:spacing w:line="360" w:lineRule="auto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ta </w:t>
            </w:r>
            <w:r w:rsidR="00EB0472" w:rsidRPr="008277AB">
              <w:rPr>
                <w:rFonts w:ascii="Cambria" w:hAnsi="Cambria"/>
                <w:sz w:val="24"/>
                <w:szCs w:val="24"/>
              </w:rPr>
              <w:t>de saída/occisão</w:t>
            </w:r>
            <w:r w:rsidRPr="00EA7E45">
              <w:rPr>
                <w:rFonts w:ascii="Cambria" w:hAnsi="Cambria"/>
                <w:sz w:val="24"/>
                <w:szCs w:val="24"/>
              </w:rPr>
              <w:t>: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810083295"/>
            <w:placeholder>
              <w:docPart w:val="DefaultPlaceholder_-1854013438"/>
            </w:placeholder>
            <w:showingPlcHdr/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5906" w:type="dxa"/>
              </w:tcPr>
              <w:p w:rsidR="008277AB" w:rsidRPr="00EA7E45" w:rsidRDefault="00D7481E" w:rsidP="00A92DE5">
                <w:pPr>
                  <w:spacing w:line="360" w:lineRule="auto"/>
                  <w:rPr>
                    <w:rFonts w:ascii="Cambria" w:hAnsi="Cambria"/>
                    <w:sz w:val="24"/>
                    <w:szCs w:val="24"/>
                  </w:rPr>
                </w:pPr>
                <w:r w:rsidRPr="007A38EC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p>
            </w:tc>
          </w:sdtContent>
        </w:sdt>
      </w:tr>
    </w:tbl>
    <w:p w:rsidR="00EB0472" w:rsidRDefault="00EB0472" w:rsidP="00701AF9"/>
    <w:p w:rsidR="00701AF9" w:rsidRDefault="00701AF9" w:rsidP="00701AF9"/>
    <w:p w:rsidR="00EB0472" w:rsidRPr="0043516E" w:rsidRDefault="00C11BF4" w:rsidP="00EB0472">
      <w:pPr>
        <w:rPr>
          <w:rFonts w:ascii="Cambria" w:hAnsi="Cambria" w:cs="Times New Roman"/>
          <w:b/>
          <w:color w:val="auto"/>
          <w:sz w:val="24"/>
          <w:szCs w:val="24"/>
        </w:rPr>
      </w:pPr>
      <w:r w:rsidRPr="0043516E">
        <w:rPr>
          <w:rFonts w:ascii="Cambria" w:hAnsi="Cambria" w:cs="Times New Roman"/>
          <w:b/>
          <w:color w:val="auto"/>
          <w:sz w:val="24"/>
          <w:szCs w:val="24"/>
        </w:rPr>
        <w:t>Data</w:t>
      </w:r>
      <w:r w:rsidR="00D7481E" w:rsidRPr="0043516E">
        <w:rPr>
          <w:rFonts w:ascii="Cambria" w:hAnsi="Cambria" w:cs="Times New Roman"/>
          <w:b/>
          <w:color w:val="auto"/>
          <w:sz w:val="24"/>
          <w:szCs w:val="24"/>
        </w:rPr>
        <w:t xml:space="preserve">: </w:t>
      </w:r>
      <w:sdt>
        <w:sdtPr>
          <w:rPr>
            <w:rFonts w:ascii="Cambria" w:hAnsi="Cambria" w:cs="Times New Roman"/>
            <w:b/>
            <w:color w:val="auto"/>
            <w:sz w:val="24"/>
            <w:szCs w:val="24"/>
          </w:rPr>
          <w:id w:val="-1573655342"/>
          <w:placeholder>
            <w:docPart w:val="DefaultPlaceholder_-1854013438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D7481E" w:rsidRPr="0043516E">
            <w:rPr>
              <w:rStyle w:val="TextodoMarcadordePosio"/>
              <w:rFonts w:eastAsiaTheme="minorHAnsi"/>
              <w:sz w:val="24"/>
              <w:szCs w:val="24"/>
            </w:rPr>
            <w:t>Clique ou toque para introduzir uma data.</w:t>
          </w:r>
        </w:sdtContent>
      </w:sdt>
    </w:p>
    <w:p w:rsidR="00EB0472" w:rsidRDefault="00EB0472" w:rsidP="00EB0472">
      <w:pPr>
        <w:rPr>
          <w:rFonts w:ascii="Cambria" w:hAnsi="Cambria" w:cs="Times New Roman"/>
          <w:b/>
          <w:color w:val="auto"/>
          <w:sz w:val="21"/>
          <w:szCs w:val="21"/>
        </w:rPr>
      </w:pPr>
    </w:p>
    <w:p w:rsidR="00701AF9" w:rsidRDefault="00701AF9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9315DC" w:rsidRDefault="009315DC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6C4DFD" w:rsidRDefault="006C4DFD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6C4DFD" w:rsidRDefault="006C4DFD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6C4DFD" w:rsidRDefault="006C4DFD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6C4DFD" w:rsidRDefault="006C4DFD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DD0B50" w:rsidRDefault="00DD0B50" w:rsidP="00701AF9">
      <w:pPr>
        <w:rPr>
          <w:rFonts w:ascii="Cambria" w:hAnsi="Cambria" w:cs="Times New Roman"/>
          <w:color w:val="auto"/>
          <w:sz w:val="21"/>
          <w:szCs w:val="21"/>
        </w:rPr>
      </w:pPr>
    </w:p>
    <w:p w:rsidR="00701AF9" w:rsidRDefault="00DD0B50" w:rsidP="00701AF9">
      <w:pPr>
        <w:pStyle w:val="Cabealho4"/>
        <w:spacing w:line="480" w:lineRule="auto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lastRenderedPageBreak/>
        <w:t>7</w:t>
      </w:r>
      <w:r w:rsidR="00701AF9" w:rsidRPr="00EA7E45">
        <w:rPr>
          <w:rFonts w:ascii="Cambria" w:hAnsi="Cambria"/>
          <w:b/>
          <w:sz w:val="28"/>
          <w:szCs w:val="24"/>
        </w:rPr>
        <w:t xml:space="preserve">. </w:t>
      </w:r>
      <w:r w:rsidR="00701AF9">
        <w:rPr>
          <w:rFonts w:ascii="Cambria" w:hAnsi="Cambria"/>
          <w:b/>
          <w:sz w:val="28"/>
          <w:szCs w:val="24"/>
        </w:rPr>
        <w:t>CAMPO RESERVADO AO STAFF DO BIOTÉRIO</w:t>
      </w:r>
      <w:r w:rsidR="00701AF9" w:rsidRPr="00EA7E45">
        <w:rPr>
          <w:rFonts w:ascii="Cambria" w:hAnsi="Cambria"/>
          <w:b/>
          <w:sz w:val="28"/>
          <w:szCs w:val="24"/>
        </w:rPr>
        <w:t>:</w:t>
      </w:r>
    </w:p>
    <w:p w:rsidR="00FB5025" w:rsidRDefault="00FB5025" w:rsidP="00FB5025"/>
    <w:tbl>
      <w:tblPr>
        <w:tblW w:w="9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4797"/>
        <w:gridCol w:w="4842"/>
      </w:tblGrid>
      <w:tr w:rsidR="00FB5025" w:rsidRPr="00EA7E45" w:rsidTr="00AB7E04">
        <w:trPr>
          <w:trHeight w:val="58"/>
        </w:trPr>
        <w:tc>
          <w:tcPr>
            <w:tcW w:w="4797" w:type="dxa"/>
            <w:shd w:val="clear" w:color="auto" w:fill="D9D9D9" w:themeFill="background1" w:themeFillShade="D9"/>
          </w:tcPr>
          <w:p w:rsidR="00FB5025" w:rsidRDefault="00B149D6" w:rsidP="004177A8">
            <w:pPr>
              <w:spacing w:before="12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AB7E04">
              <w:rPr>
                <w:rFonts w:ascii="Cambria" w:hAnsi="Cambria"/>
                <w:b/>
                <w:sz w:val="24"/>
                <w:szCs w:val="24"/>
              </w:rPr>
              <w:t>Relatório Sanitário</w:t>
            </w:r>
            <w:r w:rsidR="00FB5025" w:rsidRPr="00AB7E04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AB7E04" w:rsidRPr="00073ABC" w:rsidRDefault="00791D55" w:rsidP="00AB7E04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6054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73AB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1528E">
              <w:rPr>
                <w:rFonts w:ascii="Cambria" w:hAnsi="Cambria"/>
                <w:sz w:val="24"/>
                <w:szCs w:val="24"/>
              </w:rPr>
              <w:t>adere às regras da FELASA</w:t>
            </w:r>
          </w:p>
          <w:p w:rsidR="00A1528E" w:rsidRPr="00757141" w:rsidRDefault="00791D55" w:rsidP="00AB7E0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45717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B7E04">
              <w:rPr>
                <w:rFonts w:ascii="Cambria" w:hAnsi="Cambria"/>
                <w:sz w:val="24"/>
                <w:szCs w:val="24"/>
              </w:rPr>
              <w:t xml:space="preserve"> i</w:t>
            </w:r>
            <w:r w:rsidR="00AB7E04" w:rsidRPr="00757141">
              <w:rPr>
                <w:rFonts w:ascii="Cambria" w:hAnsi="Cambria"/>
                <w:sz w:val="24"/>
                <w:szCs w:val="24"/>
              </w:rPr>
              <w:t>ncluí bacteriologia</w:t>
            </w:r>
          </w:p>
          <w:p w:rsidR="00AB7E04" w:rsidRPr="00757141" w:rsidRDefault="00791D55" w:rsidP="00AB7E0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00863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B7E0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B7E04" w:rsidRPr="00757141">
              <w:rPr>
                <w:rFonts w:ascii="Cambria" w:hAnsi="Cambria"/>
                <w:sz w:val="24"/>
                <w:szCs w:val="24"/>
              </w:rPr>
              <w:t>&lt; que 6 meses</w:t>
            </w:r>
          </w:p>
          <w:p w:rsidR="00AB7E04" w:rsidRPr="00757141" w:rsidRDefault="00791D55" w:rsidP="00AB7E0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6475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73AB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B7E04">
              <w:rPr>
                <w:rFonts w:ascii="Cambria" w:hAnsi="Cambria"/>
                <w:sz w:val="24"/>
                <w:szCs w:val="24"/>
              </w:rPr>
              <w:t xml:space="preserve">o </w:t>
            </w:r>
            <w:r w:rsidR="00AB7E04" w:rsidRPr="00757141">
              <w:rPr>
                <w:rFonts w:ascii="Cambria" w:hAnsi="Cambria"/>
                <w:sz w:val="24"/>
                <w:szCs w:val="24"/>
              </w:rPr>
              <w:t>relatór</w:t>
            </w:r>
            <w:r w:rsidR="00AB7E04">
              <w:rPr>
                <w:rFonts w:ascii="Cambria" w:hAnsi="Cambria"/>
                <w:sz w:val="24"/>
                <w:szCs w:val="24"/>
              </w:rPr>
              <w:t>io corresponde ao biotério todo</w:t>
            </w:r>
          </w:p>
          <w:p w:rsidR="00FB5025" w:rsidRPr="00EA7E45" w:rsidRDefault="00791D55" w:rsidP="00AB7E0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89373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430C">
              <w:rPr>
                <w:rFonts w:ascii="Cambria" w:hAnsi="Cambria"/>
                <w:sz w:val="24"/>
                <w:szCs w:val="24"/>
              </w:rPr>
              <w:t xml:space="preserve"> o </w:t>
            </w:r>
            <w:r w:rsidR="00AB7E04" w:rsidRPr="00757141">
              <w:rPr>
                <w:rFonts w:ascii="Cambria" w:hAnsi="Cambria"/>
                <w:sz w:val="24"/>
                <w:szCs w:val="24"/>
              </w:rPr>
              <w:t>relatório corresponde à sala onde os animais estão alojados</w:t>
            </w:r>
          </w:p>
        </w:tc>
        <w:tc>
          <w:tcPr>
            <w:tcW w:w="4842" w:type="dxa"/>
            <w:shd w:val="clear" w:color="auto" w:fill="D9D9D9" w:themeFill="background1" w:themeFillShade="D9"/>
          </w:tcPr>
          <w:p w:rsidR="00FB5025" w:rsidRPr="00AB7E04" w:rsidRDefault="00AB7E04" w:rsidP="004177A8">
            <w:pPr>
              <w:spacing w:before="12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AB7E04">
              <w:rPr>
                <w:rFonts w:ascii="Cambria" w:hAnsi="Cambria"/>
                <w:b/>
                <w:sz w:val="24"/>
                <w:szCs w:val="24"/>
              </w:rPr>
              <w:t xml:space="preserve">Local de </w:t>
            </w:r>
            <w:r w:rsidR="00724F83">
              <w:rPr>
                <w:rFonts w:ascii="Cambria" w:hAnsi="Cambria"/>
                <w:b/>
                <w:sz w:val="24"/>
                <w:szCs w:val="24"/>
              </w:rPr>
              <w:t>alojamento</w:t>
            </w:r>
            <w:r w:rsidRPr="00AB7E04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AB7E04" w:rsidRPr="00AB7E04" w:rsidRDefault="00791D55" w:rsidP="00AB7E0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08218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73AB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B7E04">
              <w:rPr>
                <w:rFonts w:ascii="Cambria" w:hAnsi="Cambria"/>
                <w:sz w:val="24"/>
                <w:szCs w:val="24"/>
              </w:rPr>
              <w:t xml:space="preserve">Piso 0: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alias w:val="Piso 0"/>
                <w:tag w:val="Piso 0"/>
                <w:id w:val="-1396968529"/>
                <w:showingPlcHdr/>
                <w:dropDownList>
                  <w:listItem w:value="Escolha um item."/>
                  <w:listItem w:displayText="Sala 1" w:value="Sala 1"/>
                  <w:listItem w:displayText="Sala 2" w:value="Sala 2"/>
                  <w:listItem w:displayText="Sala 3" w:value="Sala 3"/>
                  <w:listItem w:displayText="Sala 4" w:value="Sala 4"/>
                </w:dropDownList>
              </w:sdtPr>
              <w:sdtEndPr/>
              <w:sdtContent>
                <w:r w:rsidR="008A40A2" w:rsidRPr="00584E37">
                  <w:rPr>
                    <w:rStyle w:val="TextodoMarcadordePosio"/>
                    <w:rFonts w:eastAsiaTheme="minorHAnsi"/>
                  </w:rPr>
                  <w:t>Escolha um item.</w:t>
                </w:r>
              </w:sdtContent>
            </w:sdt>
          </w:p>
          <w:p w:rsidR="008A40A2" w:rsidRDefault="00791D55" w:rsidP="00AB7E04">
            <w:pPr>
              <w:spacing w:line="36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90334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8B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73AB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95471">
              <w:rPr>
                <w:rFonts w:ascii="Cambria" w:hAnsi="Cambria"/>
                <w:sz w:val="24"/>
                <w:szCs w:val="24"/>
              </w:rPr>
              <w:t>Piso 1</w:t>
            </w:r>
            <w:r w:rsidR="00AB7E04">
              <w:rPr>
                <w:rFonts w:ascii="Cambria" w:hAnsi="Cambria"/>
                <w:sz w:val="24"/>
                <w:szCs w:val="24"/>
              </w:rPr>
              <w:t xml:space="preserve">: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alias w:val="Piso 2"/>
                <w:tag w:val="Piso 2"/>
                <w:id w:val="370504496"/>
                <w:showingPlcHdr/>
                <w:dropDownList>
                  <w:listItem w:value="Escolha um item."/>
                  <w:listItem w:displayText="Sala de cirurgia" w:value="Sala de cirurgia"/>
                </w:dropDownList>
              </w:sdtPr>
              <w:sdtEndPr/>
              <w:sdtContent>
                <w:r w:rsidR="008A40A2" w:rsidRPr="00584E37">
                  <w:rPr>
                    <w:rStyle w:val="TextodoMarcadordePosio"/>
                    <w:rFonts w:eastAsiaTheme="minorHAnsi"/>
                  </w:rPr>
                  <w:t>Escolha um item.</w:t>
                </w:r>
              </w:sdtContent>
            </w:sdt>
            <w:r w:rsidR="008A40A2" w:rsidRPr="009315DC">
              <w:rPr>
                <w:rFonts w:ascii="Cambria" w:hAnsi="Cambria"/>
                <w:color w:val="FF0000"/>
                <w:sz w:val="24"/>
                <w:szCs w:val="24"/>
              </w:rPr>
              <w:t xml:space="preserve"> </w:t>
            </w:r>
          </w:p>
          <w:p w:rsidR="00E54C84" w:rsidRPr="00E54C84" w:rsidRDefault="00791D55" w:rsidP="00AB7E0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210202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8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54C84">
              <w:rPr>
                <w:rFonts w:ascii="Cambria" w:hAnsi="Cambria"/>
                <w:sz w:val="24"/>
                <w:szCs w:val="24"/>
              </w:rPr>
              <w:t xml:space="preserve"> Piso 3: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alias w:val="Piso 3"/>
                <w:tag w:val="Piso 3"/>
                <w:id w:val="338586795"/>
                <w:showingPlcHdr/>
                <w:dropDownList>
                  <w:listItem w:value="Escolha um item."/>
                  <w:listItem w:displayText="Sala 5" w:value="Sala 5"/>
                  <w:listItem w:displayText="Sala 6" w:value="Sala 6"/>
                </w:dropDownList>
              </w:sdtPr>
              <w:sdtEndPr/>
              <w:sdtContent>
                <w:r w:rsidR="00E54C84" w:rsidRPr="00584E37">
                  <w:rPr>
                    <w:rStyle w:val="TextodoMarcadordePosio"/>
                    <w:rFonts w:eastAsiaTheme="minorHAnsi"/>
                  </w:rPr>
                  <w:t>Escolha um item.</w:t>
                </w:r>
              </w:sdtContent>
            </w:sdt>
          </w:p>
          <w:p w:rsidR="00AB7E04" w:rsidRDefault="00791D55" w:rsidP="00AB7E0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1541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8B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B7E0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54C84">
              <w:rPr>
                <w:rFonts w:ascii="Cambria" w:hAnsi="Cambria"/>
                <w:sz w:val="24"/>
                <w:szCs w:val="24"/>
              </w:rPr>
              <w:t xml:space="preserve">Não aplicável. </w:t>
            </w:r>
          </w:p>
          <w:p w:rsidR="00AB7E04" w:rsidRPr="00EA7E45" w:rsidRDefault="00AB7E04" w:rsidP="00A92DE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92DE5" w:rsidRDefault="00A92DE5" w:rsidP="00A92DE5">
      <w:pPr>
        <w:spacing w:line="360" w:lineRule="auto"/>
        <w:rPr>
          <w:rFonts w:ascii="Cambria" w:hAnsi="Cambria" w:cs="Times New Roman"/>
          <w:b/>
          <w:color w:val="auto"/>
          <w:sz w:val="24"/>
          <w:szCs w:val="21"/>
        </w:rPr>
      </w:pPr>
    </w:p>
    <w:p w:rsidR="00701AF9" w:rsidRPr="008A40A2" w:rsidRDefault="00701AF9" w:rsidP="00A92DE5">
      <w:pPr>
        <w:spacing w:line="360" w:lineRule="auto"/>
        <w:rPr>
          <w:rFonts w:ascii="Cambria" w:hAnsi="Cambria" w:cs="Times New Roman"/>
          <w:b/>
          <w:color w:val="auto"/>
          <w:sz w:val="24"/>
          <w:szCs w:val="21"/>
        </w:rPr>
      </w:pPr>
      <w:r w:rsidRPr="008A40A2">
        <w:rPr>
          <w:rFonts w:ascii="Cambria" w:hAnsi="Cambria" w:cs="Times New Roman"/>
          <w:b/>
          <w:color w:val="auto"/>
          <w:sz w:val="24"/>
          <w:szCs w:val="21"/>
        </w:rPr>
        <w:t xml:space="preserve">Comentários do </w:t>
      </w:r>
      <w:r w:rsidR="009315DC" w:rsidRPr="008A40A2">
        <w:rPr>
          <w:rFonts w:ascii="Cambria" w:hAnsi="Cambria" w:cs="Times New Roman"/>
          <w:b/>
          <w:color w:val="auto"/>
          <w:sz w:val="24"/>
          <w:szCs w:val="21"/>
        </w:rPr>
        <w:t>r</w:t>
      </w:r>
      <w:r w:rsidR="00A92DE5" w:rsidRPr="008A40A2">
        <w:rPr>
          <w:rFonts w:ascii="Cambria" w:hAnsi="Cambria" w:cs="Times New Roman"/>
          <w:b/>
          <w:color w:val="auto"/>
          <w:sz w:val="24"/>
          <w:szCs w:val="21"/>
        </w:rPr>
        <w:t>esponsável pela supervisão do bem-estar e cuidados a presta</w:t>
      </w:r>
      <w:r w:rsidRPr="008A40A2">
        <w:rPr>
          <w:rFonts w:ascii="Cambria" w:hAnsi="Cambria" w:cs="Times New Roman"/>
          <w:b/>
          <w:color w:val="auto"/>
          <w:sz w:val="24"/>
          <w:szCs w:val="21"/>
        </w:rPr>
        <w:t>r</w:t>
      </w:r>
      <w:r w:rsidR="00A92DE5" w:rsidRPr="008A40A2">
        <w:rPr>
          <w:rFonts w:ascii="Cambria" w:hAnsi="Cambria" w:cs="Times New Roman"/>
          <w:b/>
          <w:color w:val="auto"/>
          <w:sz w:val="24"/>
          <w:szCs w:val="21"/>
        </w:rPr>
        <w:t xml:space="preserve"> aos animais</w:t>
      </w:r>
      <w:r w:rsidRPr="008A40A2">
        <w:rPr>
          <w:rFonts w:ascii="Cambria" w:hAnsi="Cambria" w:cs="Times New Roman"/>
          <w:b/>
          <w:color w:val="auto"/>
          <w:sz w:val="24"/>
          <w:szCs w:val="21"/>
        </w:rPr>
        <w:t>:</w:t>
      </w:r>
    </w:p>
    <w:p w:rsidR="00701AF9" w:rsidRPr="00195418" w:rsidRDefault="00701AF9" w:rsidP="00A92DE5">
      <w:pPr>
        <w:shd w:val="clear" w:color="auto" w:fill="FFFFFF"/>
        <w:spacing w:line="360" w:lineRule="auto"/>
        <w:rPr>
          <w:rFonts w:ascii="Cambria" w:hAnsi="Cambria"/>
          <w:sz w:val="10"/>
          <w:szCs w:val="24"/>
        </w:rPr>
      </w:pPr>
    </w:p>
    <w:tbl>
      <w:tblPr>
        <w:tblW w:w="9621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9621"/>
      </w:tblGrid>
      <w:tr w:rsidR="00701AF9" w:rsidRPr="00883C70" w:rsidTr="00A92DE5">
        <w:trPr>
          <w:trHeight w:val="992"/>
        </w:trPr>
        <w:tc>
          <w:tcPr>
            <w:tcW w:w="96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701AF9" w:rsidRDefault="00701AF9" w:rsidP="00A92DE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:rsidR="00701AF9" w:rsidRDefault="00701AF9" w:rsidP="00A92DE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:rsidR="00D1430C" w:rsidRDefault="00D1430C" w:rsidP="00A92DE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:rsidR="00701AF9" w:rsidRDefault="00701AF9" w:rsidP="00A92DE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:rsidR="00701AF9" w:rsidRPr="00883C70" w:rsidRDefault="00701AF9" w:rsidP="00A92DE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01AF9" w:rsidRPr="00701AF9" w:rsidRDefault="00701AF9" w:rsidP="00A92DE5">
      <w:pPr>
        <w:spacing w:line="360" w:lineRule="auto"/>
        <w:rPr>
          <w:rFonts w:ascii="Cambria" w:hAnsi="Cambria" w:cs="Times New Roman"/>
          <w:color w:val="auto"/>
          <w:sz w:val="21"/>
          <w:szCs w:val="21"/>
        </w:rPr>
      </w:pPr>
    </w:p>
    <w:p w:rsidR="00701AF9" w:rsidRPr="00701AF9" w:rsidRDefault="00701AF9" w:rsidP="00A92DE5">
      <w:pPr>
        <w:spacing w:line="360" w:lineRule="auto"/>
        <w:rPr>
          <w:rFonts w:ascii="Cambria" w:hAnsi="Cambria" w:cs="Times New Roman"/>
          <w:b/>
          <w:color w:val="auto"/>
          <w:sz w:val="24"/>
          <w:szCs w:val="21"/>
        </w:rPr>
      </w:pPr>
      <w:r>
        <w:rPr>
          <w:rFonts w:ascii="Cambria" w:hAnsi="Cambria" w:cs="Times New Roman"/>
          <w:b/>
          <w:color w:val="auto"/>
          <w:sz w:val="24"/>
          <w:szCs w:val="21"/>
        </w:rPr>
        <w:t>Parecer</w:t>
      </w:r>
      <w:r w:rsidRPr="00701AF9">
        <w:rPr>
          <w:rFonts w:ascii="Cambria" w:hAnsi="Cambria" w:cs="Times New Roman"/>
          <w:b/>
          <w:color w:val="auto"/>
          <w:sz w:val="24"/>
          <w:szCs w:val="21"/>
        </w:rPr>
        <w:t xml:space="preserve"> do </w:t>
      </w:r>
      <w:r w:rsidR="00A92DE5">
        <w:rPr>
          <w:rFonts w:ascii="Cambria" w:hAnsi="Cambria" w:cs="Times New Roman"/>
          <w:b/>
          <w:color w:val="auto"/>
          <w:sz w:val="24"/>
          <w:szCs w:val="21"/>
        </w:rPr>
        <w:t xml:space="preserve">Médico </w:t>
      </w:r>
      <w:r w:rsidRPr="00701AF9">
        <w:rPr>
          <w:rFonts w:ascii="Cambria" w:hAnsi="Cambria" w:cs="Times New Roman"/>
          <w:b/>
          <w:color w:val="auto"/>
          <w:sz w:val="24"/>
          <w:szCs w:val="21"/>
        </w:rPr>
        <w:t>Veterinário Designado:</w:t>
      </w:r>
    </w:p>
    <w:p w:rsidR="00701AF9" w:rsidRPr="00195418" w:rsidRDefault="00701AF9" w:rsidP="00A92DE5">
      <w:pPr>
        <w:shd w:val="clear" w:color="auto" w:fill="FFFFFF"/>
        <w:spacing w:line="360" w:lineRule="auto"/>
        <w:rPr>
          <w:rFonts w:ascii="Cambria" w:hAnsi="Cambria"/>
          <w:sz w:val="10"/>
          <w:szCs w:val="24"/>
        </w:rPr>
      </w:pPr>
    </w:p>
    <w:tbl>
      <w:tblPr>
        <w:tblW w:w="9621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9621"/>
      </w:tblGrid>
      <w:tr w:rsidR="00701AF9" w:rsidRPr="00883C70" w:rsidTr="00A92DE5">
        <w:trPr>
          <w:trHeight w:val="992"/>
        </w:trPr>
        <w:tc>
          <w:tcPr>
            <w:tcW w:w="9621" w:type="dxa"/>
            <w:shd w:val="clear" w:color="auto" w:fill="D9D9D9" w:themeFill="background1" w:themeFillShade="D9"/>
          </w:tcPr>
          <w:p w:rsidR="00701AF9" w:rsidRDefault="00701AF9" w:rsidP="00A92DE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:rsidR="00701AF9" w:rsidRDefault="00701AF9" w:rsidP="00A92DE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:rsidR="00701AF9" w:rsidRDefault="00701AF9" w:rsidP="00A92DE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:rsidR="00701AF9" w:rsidRDefault="00701AF9" w:rsidP="00A92DE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:rsidR="00701AF9" w:rsidRPr="00883C70" w:rsidRDefault="00701AF9" w:rsidP="00A92DE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01AF9" w:rsidRDefault="00701AF9" w:rsidP="00A92DE5">
      <w:pPr>
        <w:spacing w:line="360" w:lineRule="auto"/>
        <w:rPr>
          <w:rFonts w:ascii="Cambria" w:hAnsi="Cambria" w:cs="Times New Roman"/>
          <w:b/>
          <w:color w:val="auto"/>
          <w:sz w:val="24"/>
          <w:szCs w:val="21"/>
        </w:rPr>
      </w:pPr>
    </w:p>
    <w:p w:rsidR="00701AF9" w:rsidRPr="00701AF9" w:rsidRDefault="00701AF9" w:rsidP="00A92DE5">
      <w:pPr>
        <w:spacing w:line="360" w:lineRule="auto"/>
        <w:rPr>
          <w:rFonts w:ascii="Cambria" w:hAnsi="Cambria" w:cs="Times New Roman"/>
          <w:b/>
          <w:color w:val="auto"/>
          <w:sz w:val="24"/>
          <w:szCs w:val="21"/>
        </w:rPr>
      </w:pPr>
      <w:r>
        <w:rPr>
          <w:rFonts w:ascii="Cambria" w:hAnsi="Cambria" w:cs="Times New Roman"/>
          <w:b/>
          <w:color w:val="auto"/>
          <w:sz w:val="24"/>
          <w:szCs w:val="21"/>
        </w:rPr>
        <w:t>Autorização da Coordenação do Biotério</w:t>
      </w:r>
      <w:r w:rsidRPr="00701AF9">
        <w:rPr>
          <w:rFonts w:ascii="Cambria" w:hAnsi="Cambria" w:cs="Times New Roman"/>
          <w:b/>
          <w:color w:val="auto"/>
          <w:sz w:val="24"/>
          <w:szCs w:val="21"/>
        </w:rPr>
        <w:t>:</w:t>
      </w:r>
    </w:p>
    <w:p w:rsidR="00701AF9" w:rsidRPr="00914493" w:rsidRDefault="00701AF9" w:rsidP="00A92DE5">
      <w:pPr>
        <w:spacing w:line="360" w:lineRule="auto"/>
        <w:rPr>
          <w:rFonts w:ascii="Cambria" w:hAnsi="Cambria"/>
          <w:sz w:val="10"/>
          <w:szCs w:val="10"/>
        </w:rPr>
      </w:pPr>
    </w:p>
    <w:tbl>
      <w:tblPr>
        <w:tblW w:w="9621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9621"/>
      </w:tblGrid>
      <w:tr w:rsidR="00701AF9" w:rsidRPr="00883C70" w:rsidTr="00A92DE5">
        <w:trPr>
          <w:trHeight w:val="992"/>
        </w:trPr>
        <w:tc>
          <w:tcPr>
            <w:tcW w:w="9621" w:type="dxa"/>
            <w:shd w:val="clear" w:color="auto" w:fill="D9D9D9" w:themeFill="background1" w:themeFillShade="D9"/>
          </w:tcPr>
          <w:p w:rsidR="00701AF9" w:rsidRDefault="00701AF9" w:rsidP="00A92DE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:rsidR="00701AF9" w:rsidRDefault="00701AF9" w:rsidP="00A92DE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:rsidR="00701AF9" w:rsidRDefault="00701AF9" w:rsidP="00A92DE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:rsidR="00701AF9" w:rsidRDefault="00701AF9" w:rsidP="00A92DE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:rsidR="00701AF9" w:rsidRPr="00883C70" w:rsidRDefault="00701AF9" w:rsidP="00A92DE5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01AF9" w:rsidRDefault="00701AF9" w:rsidP="00701AF9">
      <w:pPr>
        <w:rPr>
          <w:rFonts w:ascii="Cambria" w:hAnsi="Cambria" w:cs="Times New Roman"/>
          <w:color w:val="auto"/>
          <w:sz w:val="21"/>
          <w:szCs w:val="21"/>
        </w:rPr>
      </w:pPr>
    </w:p>
    <w:sectPr w:rsidR="00701AF9" w:rsidSect="00AD5EB4">
      <w:footerReference w:type="default" r:id="rId10"/>
      <w:pgSz w:w="11906" w:h="16838" w:code="9"/>
      <w:pgMar w:top="993" w:right="1133" w:bottom="426" w:left="1134" w:header="709" w:footer="527" w:gutter="0"/>
      <w:pgBorders w:offsetFrom="page">
        <w:top w:val="single" w:sz="24" w:space="24" w:color="EE9F00"/>
        <w:left w:val="single" w:sz="24" w:space="24" w:color="EE9F00"/>
        <w:bottom w:val="single" w:sz="24" w:space="24" w:color="EE9F00"/>
        <w:right w:val="single" w:sz="24" w:space="24" w:color="EE9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302" w:rsidRDefault="00904302" w:rsidP="00AD5EB4">
      <w:r>
        <w:separator/>
      </w:r>
    </w:p>
  </w:endnote>
  <w:endnote w:type="continuationSeparator" w:id="0">
    <w:p w:rsidR="00904302" w:rsidRDefault="00904302" w:rsidP="00AD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EB4" w:rsidRPr="00AD5EB4" w:rsidRDefault="00AD5EB4" w:rsidP="00AD5EB4">
    <w:pPr>
      <w:spacing w:line="276" w:lineRule="auto"/>
      <w:rPr>
        <w:rFonts w:ascii="Cambria" w:hAnsi="Cambria"/>
        <w:color w:val="auto"/>
        <w:sz w:val="16"/>
        <w:szCs w:val="17"/>
      </w:rPr>
    </w:pPr>
    <w:r w:rsidRPr="00AD5EB4">
      <w:rPr>
        <w:rFonts w:ascii="Cambria" w:hAnsi="Cambria"/>
        <w:color w:val="auto"/>
        <w:sz w:val="16"/>
        <w:szCs w:val="17"/>
      </w:rPr>
      <w:t>E</w:t>
    </w:r>
    <w:r w:rsidR="002533C9">
      <w:rPr>
        <w:rFonts w:ascii="Cambria" w:hAnsi="Cambria"/>
        <w:color w:val="auto"/>
        <w:sz w:val="16"/>
        <w:szCs w:val="17"/>
      </w:rPr>
      <w:t xml:space="preserve">nviar para o e-mail </w:t>
    </w:r>
    <w:r w:rsidRPr="00AD5EB4">
      <w:rPr>
        <w:rFonts w:ascii="Cambria" w:hAnsi="Cambria"/>
        <w:color w:val="auto"/>
        <w:sz w:val="16"/>
        <w:szCs w:val="17"/>
      </w:rPr>
      <w:t xml:space="preserve">do Biotério do iCBR | FMUC: </w:t>
    </w:r>
    <w:hyperlink r:id="rId1" w:history="1">
      <w:r w:rsidR="002533C9" w:rsidRPr="00EB6395">
        <w:rPr>
          <w:rStyle w:val="Hiperligao"/>
          <w:rFonts w:ascii="Cambria" w:hAnsi="Cambria"/>
          <w:sz w:val="16"/>
          <w:szCs w:val="17"/>
        </w:rPr>
        <w:t>bioterio-icbr@fmed.uc.pt</w:t>
      </w:r>
    </w:hyperlink>
  </w:p>
  <w:p w:rsidR="00AD5EB4" w:rsidRPr="00AD5EB4" w:rsidRDefault="00AD5EB4">
    <w:pPr>
      <w:pStyle w:val="Rodap"/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302" w:rsidRDefault="00904302" w:rsidP="00AD5EB4">
      <w:r>
        <w:separator/>
      </w:r>
    </w:p>
  </w:footnote>
  <w:footnote w:type="continuationSeparator" w:id="0">
    <w:p w:rsidR="00904302" w:rsidRDefault="00904302" w:rsidP="00AD5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F7035"/>
    <w:multiLevelType w:val="hybridMultilevel"/>
    <w:tmpl w:val="BF64EF82"/>
    <w:lvl w:ilvl="0" w:tplc="8AE63A62">
      <w:start w:val="1"/>
      <w:numFmt w:val="bullet"/>
      <w:pStyle w:val="NormalIden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Qa/MeI/6Z4A8GFYUuTLBFwg5h3clp71n7KI8VGFEQ+l9r9unwrmv04wCT6SUOMc5RT5iWL2B0GllkBppxj06w==" w:salt="mkFp69mxd0J+0xZM9XXS2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E48"/>
    <w:rsid w:val="00024F77"/>
    <w:rsid w:val="00026E35"/>
    <w:rsid w:val="000360A7"/>
    <w:rsid w:val="00055C4F"/>
    <w:rsid w:val="000726F2"/>
    <w:rsid w:val="00073ABC"/>
    <w:rsid w:val="00074686"/>
    <w:rsid w:val="00076EBE"/>
    <w:rsid w:val="00080A7E"/>
    <w:rsid w:val="000E7BE2"/>
    <w:rsid w:val="000F39F0"/>
    <w:rsid w:val="0010480E"/>
    <w:rsid w:val="0013447A"/>
    <w:rsid w:val="00151302"/>
    <w:rsid w:val="001578F3"/>
    <w:rsid w:val="00161CFF"/>
    <w:rsid w:val="001B086D"/>
    <w:rsid w:val="001B45A1"/>
    <w:rsid w:val="001B796D"/>
    <w:rsid w:val="001F76AC"/>
    <w:rsid w:val="00201AE9"/>
    <w:rsid w:val="002121F2"/>
    <w:rsid w:val="00214C59"/>
    <w:rsid w:val="002356A3"/>
    <w:rsid w:val="00242CF8"/>
    <w:rsid w:val="002533C9"/>
    <w:rsid w:val="00255898"/>
    <w:rsid w:val="002834A3"/>
    <w:rsid w:val="002D7022"/>
    <w:rsid w:val="00351C3E"/>
    <w:rsid w:val="00356BBC"/>
    <w:rsid w:val="003725AF"/>
    <w:rsid w:val="00395256"/>
    <w:rsid w:val="003B7DB3"/>
    <w:rsid w:val="003E72F1"/>
    <w:rsid w:val="00413C5D"/>
    <w:rsid w:val="00416338"/>
    <w:rsid w:val="004177A8"/>
    <w:rsid w:val="00421DB9"/>
    <w:rsid w:val="0043516E"/>
    <w:rsid w:val="00466174"/>
    <w:rsid w:val="00472C06"/>
    <w:rsid w:val="004F2761"/>
    <w:rsid w:val="004F2E2E"/>
    <w:rsid w:val="004F36D7"/>
    <w:rsid w:val="0052718B"/>
    <w:rsid w:val="00590895"/>
    <w:rsid w:val="005B0A93"/>
    <w:rsid w:val="005E1854"/>
    <w:rsid w:val="00620E43"/>
    <w:rsid w:val="006300B7"/>
    <w:rsid w:val="00630A23"/>
    <w:rsid w:val="006541A5"/>
    <w:rsid w:val="0065742A"/>
    <w:rsid w:val="006C4DFD"/>
    <w:rsid w:val="006D21B9"/>
    <w:rsid w:val="00701AF9"/>
    <w:rsid w:val="007058CD"/>
    <w:rsid w:val="00716389"/>
    <w:rsid w:val="00724F83"/>
    <w:rsid w:val="00745F55"/>
    <w:rsid w:val="00750A97"/>
    <w:rsid w:val="00757141"/>
    <w:rsid w:val="00791B07"/>
    <w:rsid w:val="00791D55"/>
    <w:rsid w:val="007D3BCA"/>
    <w:rsid w:val="007E0889"/>
    <w:rsid w:val="00801A24"/>
    <w:rsid w:val="00804980"/>
    <w:rsid w:val="008277AB"/>
    <w:rsid w:val="0083216D"/>
    <w:rsid w:val="00855453"/>
    <w:rsid w:val="00875EB8"/>
    <w:rsid w:val="008818B1"/>
    <w:rsid w:val="00887182"/>
    <w:rsid w:val="00897903"/>
    <w:rsid w:val="008A40A2"/>
    <w:rsid w:val="009040BA"/>
    <w:rsid w:val="00904302"/>
    <w:rsid w:val="00914493"/>
    <w:rsid w:val="00922943"/>
    <w:rsid w:val="00923BCB"/>
    <w:rsid w:val="009315DC"/>
    <w:rsid w:val="00965328"/>
    <w:rsid w:val="009F65FB"/>
    <w:rsid w:val="009F74DC"/>
    <w:rsid w:val="00A1188A"/>
    <w:rsid w:val="00A1528E"/>
    <w:rsid w:val="00A22299"/>
    <w:rsid w:val="00A300EB"/>
    <w:rsid w:val="00A54493"/>
    <w:rsid w:val="00A92DE5"/>
    <w:rsid w:val="00A95471"/>
    <w:rsid w:val="00AB7E04"/>
    <w:rsid w:val="00AD5EB4"/>
    <w:rsid w:val="00AE4ED5"/>
    <w:rsid w:val="00B149D6"/>
    <w:rsid w:val="00B16B82"/>
    <w:rsid w:val="00B32E27"/>
    <w:rsid w:val="00B52DD3"/>
    <w:rsid w:val="00B52E86"/>
    <w:rsid w:val="00B66E1A"/>
    <w:rsid w:val="00BA7DE5"/>
    <w:rsid w:val="00BD570E"/>
    <w:rsid w:val="00BF6654"/>
    <w:rsid w:val="00C11BF4"/>
    <w:rsid w:val="00C14B3E"/>
    <w:rsid w:val="00C319C6"/>
    <w:rsid w:val="00C42496"/>
    <w:rsid w:val="00C44474"/>
    <w:rsid w:val="00C52EA2"/>
    <w:rsid w:val="00D1430C"/>
    <w:rsid w:val="00D41037"/>
    <w:rsid w:val="00D646C6"/>
    <w:rsid w:val="00D7481E"/>
    <w:rsid w:val="00D74EDC"/>
    <w:rsid w:val="00D93FBD"/>
    <w:rsid w:val="00DB6EB2"/>
    <w:rsid w:val="00DD0B50"/>
    <w:rsid w:val="00DD281D"/>
    <w:rsid w:val="00E03D59"/>
    <w:rsid w:val="00E1517A"/>
    <w:rsid w:val="00E2604F"/>
    <w:rsid w:val="00E54C84"/>
    <w:rsid w:val="00E71F45"/>
    <w:rsid w:val="00E759F2"/>
    <w:rsid w:val="00E81CF5"/>
    <w:rsid w:val="00E92E48"/>
    <w:rsid w:val="00E93278"/>
    <w:rsid w:val="00EA0823"/>
    <w:rsid w:val="00EB0472"/>
    <w:rsid w:val="00EB0A59"/>
    <w:rsid w:val="00EC58F0"/>
    <w:rsid w:val="00EE5596"/>
    <w:rsid w:val="00EE7609"/>
    <w:rsid w:val="00F8766A"/>
    <w:rsid w:val="00FA14FF"/>
    <w:rsid w:val="00FB0A6B"/>
    <w:rsid w:val="00FB2379"/>
    <w:rsid w:val="00FB5025"/>
    <w:rsid w:val="00FD0324"/>
    <w:rsid w:val="00FE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EA4530"/>
  <w15:chartTrackingRefBased/>
  <w15:docId w15:val="{DFF6379F-1B3C-480E-B15E-3E73B704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E48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Cabealho1">
    <w:name w:val="heading 1"/>
    <w:basedOn w:val="Normal"/>
    <w:next w:val="Normal"/>
    <w:link w:val="Cabealho1Carter"/>
    <w:uiPriority w:val="99"/>
    <w:qFormat/>
    <w:rsid w:val="00E92E48"/>
    <w:pPr>
      <w:spacing w:before="240"/>
      <w:jc w:val="left"/>
      <w:outlineLvl w:val="0"/>
    </w:pPr>
    <w:rPr>
      <w:b/>
      <w:bCs/>
      <w:caps/>
      <w:color w:val="auto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319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9"/>
    <w:rsid w:val="00E92E48"/>
    <w:rPr>
      <w:rFonts w:ascii="Arial" w:eastAsia="Times New Roman" w:hAnsi="Arial" w:cs="Arial"/>
      <w:b/>
      <w:bCs/>
      <w:caps/>
      <w:sz w:val="28"/>
      <w:szCs w:val="28"/>
    </w:rPr>
  </w:style>
  <w:style w:type="paragraph" w:customStyle="1" w:styleId="NormalIdent">
    <w:name w:val="Normal Ident"/>
    <w:basedOn w:val="Normal"/>
    <w:uiPriority w:val="99"/>
    <w:rsid w:val="00E92E48"/>
    <w:pPr>
      <w:numPr>
        <w:numId w:val="1"/>
      </w:numPr>
    </w:pPr>
  </w:style>
  <w:style w:type="paragraph" w:styleId="Corpodetexto3">
    <w:name w:val="Body Text 3"/>
    <w:basedOn w:val="Normal"/>
    <w:link w:val="Corpodetexto3Carter"/>
    <w:rsid w:val="00E92E48"/>
    <w:pPr>
      <w:widowControl/>
    </w:pPr>
    <w:rPr>
      <w:rFonts w:cs="Times New Roman"/>
      <w:color w:val="auto"/>
      <w:szCs w:val="24"/>
      <w:lang w:val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E92E48"/>
    <w:rPr>
      <w:rFonts w:ascii="Arial" w:eastAsia="Times New Roman" w:hAnsi="Arial" w:cs="Times New Roman"/>
      <w:sz w:val="20"/>
      <w:szCs w:val="24"/>
      <w:lang w:val="en-US"/>
    </w:rPr>
  </w:style>
  <w:style w:type="table" w:styleId="Tabelacomgrelha">
    <w:name w:val="Table Grid"/>
    <w:basedOn w:val="Tabelanormal"/>
    <w:uiPriority w:val="59"/>
    <w:rsid w:val="00E92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92E48"/>
    <w:rPr>
      <w:color w:val="0563C1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B66E1A"/>
    <w:rPr>
      <w:b/>
      <w:bCs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319C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319C6"/>
    <w:rPr>
      <w:color w:val="954F72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319C6"/>
    <w:rPr>
      <w:color w:val="808080"/>
      <w:shd w:val="clear" w:color="auto" w:fill="E6E6E6"/>
    </w:rPr>
  </w:style>
  <w:style w:type="paragraph" w:styleId="Cabealho">
    <w:name w:val="header"/>
    <w:basedOn w:val="Normal"/>
    <w:link w:val="CabealhoCarter"/>
    <w:uiPriority w:val="99"/>
    <w:unhideWhenUsed/>
    <w:rsid w:val="00AD5EB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5EB4"/>
    <w:rPr>
      <w:rFonts w:ascii="Arial" w:eastAsia="Times New Roman" w:hAnsi="Arial" w:cs="Arial"/>
      <w:color w:val="000000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AD5EB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5EB4"/>
    <w:rPr>
      <w:rFonts w:ascii="Arial" w:eastAsia="Times New Roman" w:hAnsi="Arial" w:cs="Arial"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E03D59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45F55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5F55"/>
    <w:rPr>
      <w:rFonts w:ascii="Times New Roman" w:eastAsia="Times New Roman" w:hAnsi="Times New Roman" w:cs="Times New Roman"/>
      <w:color w:val="000000"/>
      <w:sz w:val="18"/>
      <w:szCs w:val="18"/>
    </w:rPr>
  </w:style>
  <w:style w:type="table" w:customStyle="1" w:styleId="Tabelacomgrelha1">
    <w:name w:val="Tabela com grelha1"/>
    <w:basedOn w:val="Tabelanormal"/>
    <w:next w:val="Tabelacomgrelha"/>
    <w:uiPriority w:val="59"/>
    <w:rsid w:val="0046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oterio-icbr@fmed.uc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5761121BC14EAE8085ADECCCB810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E5360-80A5-4FF0-BE6D-DE1A4BAC9E08}"/>
      </w:docPartPr>
      <w:docPartBody>
        <w:p w:rsidR="006E00AE" w:rsidRDefault="00200229" w:rsidP="00200229">
          <w:pPr>
            <w:pStyle w:val="9D5761121BC14EAE8085ADECCCB8105E2"/>
          </w:pPr>
          <w:r w:rsidRPr="00584E37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A5809442B6864CAD9DB3CB2628CE26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19D52F-9CE5-47E2-BC2B-17CE0CB5F9CE}"/>
      </w:docPartPr>
      <w:docPartBody>
        <w:p w:rsidR="006E00AE" w:rsidRDefault="00200229" w:rsidP="00200229">
          <w:pPr>
            <w:pStyle w:val="A5809442B6864CAD9DB3CB2628CE26141"/>
          </w:pPr>
          <w:r w:rsidRPr="00584E37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A13B3D7691AB47C09F8BABF8CFDFC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5519D1-2B83-476C-9192-992C039EB126}"/>
      </w:docPartPr>
      <w:docPartBody>
        <w:p w:rsidR="006E00AE" w:rsidRDefault="00200229" w:rsidP="00200229">
          <w:pPr>
            <w:pStyle w:val="A13B3D7691AB47C09F8BABF8CFDFC32B1"/>
          </w:pPr>
          <w:r w:rsidRPr="00584E37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99FD337B4A114A5883DD520DAE24BD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D4084F-4FAD-4492-9DD6-2B9F53EBECCC}"/>
      </w:docPartPr>
      <w:docPartBody>
        <w:p w:rsidR="006E00AE" w:rsidRDefault="00200229" w:rsidP="00200229">
          <w:pPr>
            <w:pStyle w:val="99FD337B4A114A5883DD520DAE24BD731"/>
          </w:pPr>
          <w:r w:rsidRPr="00584E37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4158705458AD41F690765048B9B87E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E2EE9-CFA3-4EA6-A2EC-89AF7C862704}"/>
      </w:docPartPr>
      <w:docPartBody>
        <w:p w:rsidR="006E00AE" w:rsidRDefault="00200229" w:rsidP="00200229">
          <w:pPr>
            <w:pStyle w:val="4158705458AD41F690765048B9B87E141"/>
          </w:pPr>
          <w:r w:rsidRPr="00584E37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034340DBB03E4647BF3B3E539549F4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213D7-0B0A-41DF-867E-15F5B599CF65}"/>
      </w:docPartPr>
      <w:docPartBody>
        <w:p w:rsidR="006E00AE" w:rsidRDefault="00200229" w:rsidP="00200229">
          <w:pPr>
            <w:pStyle w:val="034340DBB03E4647BF3B3E539549F44B1"/>
          </w:pPr>
          <w:r w:rsidRPr="00584E37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A65D41D0DF8543669351AC8D622186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85F6F2-732C-4463-B667-C798EC6252CA}"/>
      </w:docPartPr>
      <w:docPartBody>
        <w:p w:rsidR="006E00AE" w:rsidRDefault="00200229" w:rsidP="00200229">
          <w:pPr>
            <w:pStyle w:val="A65D41D0DF8543669351AC8D6221865B1"/>
          </w:pPr>
          <w:r w:rsidRPr="00584E37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89BEBF9050B44CF5B9AE5024AAFD25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6EDCF7-0E37-40A1-92CC-904F59ADB43E}"/>
      </w:docPartPr>
      <w:docPartBody>
        <w:p w:rsidR="006E00AE" w:rsidRDefault="00200229" w:rsidP="00200229">
          <w:pPr>
            <w:pStyle w:val="89BEBF9050B44CF5B9AE5024AAFD25BB1"/>
          </w:pPr>
          <w:r w:rsidRPr="00584E37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B0323B5932FA4DB48EF8A30B0BA6C0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364082-442B-4BF9-87FC-40BDD1FC33A2}"/>
      </w:docPartPr>
      <w:docPartBody>
        <w:p w:rsidR="006E00AE" w:rsidRDefault="00200229" w:rsidP="00200229">
          <w:pPr>
            <w:pStyle w:val="B0323B5932FA4DB48EF8A30B0BA6C0921"/>
          </w:pPr>
          <w:r w:rsidRPr="00584E37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A82120064D7C4522A225969DB5D023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B5CF9-0158-4124-97C9-4600848D487B}"/>
      </w:docPartPr>
      <w:docPartBody>
        <w:p w:rsidR="006E00AE" w:rsidRDefault="00200229" w:rsidP="00200229">
          <w:pPr>
            <w:pStyle w:val="A82120064D7C4522A225969DB5D023D11"/>
          </w:pPr>
          <w:r w:rsidRPr="00584E37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64A4BE3F57E144B4B536D3174127C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26786-DA0F-45E0-8D0A-B259468FDDDB}"/>
      </w:docPartPr>
      <w:docPartBody>
        <w:p w:rsidR="006E00AE" w:rsidRDefault="00200229" w:rsidP="00200229">
          <w:pPr>
            <w:pStyle w:val="64A4BE3F57E144B4B536D3174127CC051"/>
          </w:pPr>
          <w:r w:rsidRPr="00584E37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2DDD838BD77F436FA97A53907AE6A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C7708-D38B-46B1-B480-F3890B983B82}"/>
      </w:docPartPr>
      <w:docPartBody>
        <w:p w:rsidR="006E00AE" w:rsidRDefault="00200229" w:rsidP="00200229">
          <w:pPr>
            <w:pStyle w:val="2DDD838BD77F436FA97A53907AE6A5281"/>
          </w:pPr>
          <w:r w:rsidRPr="00584E37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0DD1C2758C7943FEB456090D4BD299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181AAA-5231-437C-A9F7-12B3289C5ABC}"/>
      </w:docPartPr>
      <w:docPartBody>
        <w:p w:rsidR="006E00AE" w:rsidRDefault="00200229" w:rsidP="00200229">
          <w:pPr>
            <w:pStyle w:val="0DD1C2758C7943FEB456090D4BD299DE1"/>
          </w:pPr>
          <w:r w:rsidRPr="00584E37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C45EC453E92D43DFB19C1598828338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DCFEE-E13A-4768-A2ED-01333DFC8912}"/>
      </w:docPartPr>
      <w:docPartBody>
        <w:p w:rsidR="006E00AE" w:rsidRDefault="00200229" w:rsidP="00200229">
          <w:pPr>
            <w:pStyle w:val="C45EC453E92D43DFB19C1598828338171"/>
          </w:pPr>
          <w:r w:rsidRPr="00584E37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2D2C4C65E5B54AD3A7D125304EE4B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A2BF4-09EC-4263-8D8A-7A459E7EA48A}"/>
      </w:docPartPr>
      <w:docPartBody>
        <w:p w:rsidR="006E00AE" w:rsidRDefault="00200229" w:rsidP="00200229">
          <w:pPr>
            <w:pStyle w:val="2D2C4C65E5B54AD3A7D125304EE4B01E1"/>
          </w:pPr>
          <w:r w:rsidRPr="00584E37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CE37C2007C1F409997E6B8DE2F040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A7FC0-B976-47D3-96C7-BF3E733A2972}"/>
      </w:docPartPr>
      <w:docPartBody>
        <w:p w:rsidR="006E00AE" w:rsidRDefault="00200229" w:rsidP="00200229">
          <w:pPr>
            <w:pStyle w:val="CE37C2007C1F409997E6B8DE2F04083C1"/>
          </w:pPr>
          <w:r w:rsidRPr="00584E37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60181EDEF9514A3FB1EADE36D89B85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F8FA3-1DD4-4651-B917-16954210A6A0}"/>
      </w:docPartPr>
      <w:docPartBody>
        <w:p w:rsidR="006E00AE" w:rsidRDefault="00200229" w:rsidP="00200229">
          <w:pPr>
            <w:pStyle w:val="60181EDEF9514A3FB1EADE36D89B85CA1"/>
          </w:pPr>
          <w:r w:rsidRPr="00584E37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B44A94C57A8B4554BBCE235BE48DF5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85FB3-98B0-4762-A7A0-535E4248A632}"/>
      </w:docPartPr>
      <w:docPartBody>
        <w:p w:rsidR="006E00AE" w:rsidRDefault="00200229" w:rsidP="00200229">
          <w:pPr>
            <w:pStyle w:val="B44A94C57A8B4554BBCE235BE48DF5A31"/>
          </w:pPr>
          <w:r w:rsidRPr="00584E37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5CBD80123A584D208F74F1598BE73E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E4D8E0-DEF2-403B-AF19-1B81A094A617}"/>
      </w:docPartPr>
      <w:docPartBody>
        <w:p w:rsidR="006E00AE" w:rsidRDefault="00200229" w:rsidP="00200229">
          <w:pPr>
            <w:pStyle w:val="5CBD80123A584D208F74F1598BE73EEC1"/>
          </w:pPr>
          <w:r w:rsidRPr="00584E37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E04637EF2D734C93B211721231F611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15F68-DDE9-40C1-8706-8E94133DF388}"/>
      </w:docPartPr>
      <w:docPartBody>
        <w:p w:rsidR="006E00AE" w:rsidRDefault="00200229" w:rsidP="00200229">
          <w:pPr>
            <w:pStyle w:val="E04637EF2D734C93B211721231F611341"/>
          </w:pPr>
          <w:r w:rsidRPr="00584E37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1B55DB89BE2E49C592598CC80E3E9D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F9AF8-DA64-40A1-AECA-344BE453118D}"/>
      </w:docPartPr>
      <w:docPartBody>
        <w:p w:rsidR="006E00AE" w:rsidRDefault="00200229" w:rsidP="00200229">
          <w:pPr>
            <w:pStyle w:val="1B55DB89BE2E49C592598CC80E3E9D111"/>
          </w:pPr>
          <w:r w:rsidRPr="00584E37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D3312D21655D4EA7986C97AE06167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CDE99-FF79-4A02-85BC-47C81B8172B3}"/>
      </w:docPartPr>
      <w:docPartBody>
        <w:p w:rsidR="006E00AE" w:rsidRDefault="00200229" w:rsidP="00200229">
          <w:pPr>
            <w:pStyle w:val="D3312D21655D4EA7986C97AE061673071"/>
          </w:pPr>
          <w:r w:rsidRPr="00584E37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BC91F761C72A409C8ADA85766D649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790437-D26C-4D99-8DCE-B4753D7047B7}"/>
      </w:docPartPr>
      <w:docPartBody>
        <w:p w:rsidR="006E00AE" w:rsidRDefault="00200229" w:rsidP="00200229">
          <w:pPr>
            <w:pStyle w:val="BC91F761C72A409C8ADA85766D6490B91"/>
          </w:pPr>
          <w:r w:rsidRPr="00584E37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E4BC6EA809644DE98D645E12B74A1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90C51-28E1-4875-8618-63169A5E56D3}"/>
      </w:docPartPr>
      <w:docPartBody>
        <w:p w:rsidR="006E00AE" w:rsidRDefault="00200229" w:rsidP="00200229">
          <w:pPr>
            <w:pStyle w:val="E4BC6EA809644DE98D645E12B74A16C51"/>
          </w:pPr>
          <w:r w:rsidRPr="00584E37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16378CE7E5BA4B159156EF01122B8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809C0B-F1CE-4479-BE7B-971239639B6C}"/>
      </w:docPartPr>
      <w:docPartBody>
        <w:p w:rsidR="006E00AE" w:rsidRDefault="00200229" w:rsidP="00200229">
          <w:pPr>
            <w:pStyle w:val="16378CE7E5BA4B159156EF01122B84E7"/>
          </w:pPr>
          <w:r w:rsidRPr="00584E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915AD-B3AE-4D59-82B2-8B9AE0279D48}"/>
      </w:docPartPr>
      <w:docPartBody>
        <w:p w:rsidR="00C92B05" w:rsidRDefault="007B238C">
          <w:r w:rsidRPr="007A38E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B1FBBFADA1F4A4585021A4D9B4375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8753A-8ADF-4E49-BDAD-7788B5D009C9}"/>
      </w:docPartPr>
      <w:docPartBody>
        <w:p w:rsidR="008553F0" w:rsidRDefault="000779A6" w:rsidP="000779A6">
          <w:pPr>
            <w:pStyle w:val="DB1FBBFADA1F4A4585021A4D9B437516"/>
          </w:pPr>
          <w:r w:rsidRPr="00584E37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ED83AE2216C941AF9FC55F94F9514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EC23E-73D1-42DF-98BC-FDCACD41D044}"/>
      </w:docPartPr>
      <w:docPartBody>
        <w:p w:rsidR="008553F0" w:rsidRDefault="000779A6" w:rsidP="000779A6">
          <w:pPr>
            <w:pStyle w:val="ED83AE2216C941AF9FC55F94F95143C2"/>
          </w:pPr>
          <w:r w:rsidRPr="00584E37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9B1FD3ACEB3C40A1A5BCA6567F5C52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F2515-9562-4E34-8B73-1236258DF6BC}"/>
      </w:docPartPr>
      <w:docPartBody>
        <w:p w:rsidR="008553F0" w:rsidRDefault="000779A6" w:rsidP="000779A6">
          <w:pPr>
            <w:pStyle w:val="9B1FD3ACEB3C40A1A5BCA6567F5C52D8"/>
          </w:pPr>
          <w:r w:rsidRPr="007A38EC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306E27D9888840EF9EEE077D971563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C4E37-76ED-4002-9E74-152CC1F6E734}"/>
      </w:docPartPr>
      <w:docPartBody>
        <w:p w:rsidR="008553F0" w:rsidRDefault="000779A6" w:rsidP="000779A6">
          <w:pPr>
            <w:pStyle w:val="306E27D9888840EF9EEE077D97156387"/>
          </w:pPr>
          <w:r w:rsidRPr="007A38EC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2559E44E84644521ACCD49CA34B12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17A8C8-857D-44EC-89C9-37E347729AC2}"/>
      </w:docPartPr>
      <w:docPartBody>
        <w:p w:rsidR="008553F0" w:rsidRDefault="000779A6" w:rsidP="000779A6">
          <w:pPr>
            <w:pStyle w:val="2559E44E84644521ACCD49CA34B12DD0"/>
          </w:pPr>
          <w:r w:rsidRPr="007A38EC">
            <w:rPr>
              <w:rStyle w:val="TextodoMarcadordePosio"/>
              <w:rFonts w:eastAsiaTheme="minorHAnsi"/>
            </w:rPr>
            <w:t>Clique ou toque aqui para introduzir texto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2F0DD3-7DA2-447D-ACC8-5340427C9AA9}"/>
      </w:docPartPr>
      <w:docPartBody>
        <w:p w:rsidR="000D34F8" w:rsidRDefault="0023797D">
          <w:r w:rsidRPr="00705CD5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29"/>
    <w:rsid w:val="000779A6"/>
    <w:rsid w:val="000D34F8"/>
    <w:rsid w:val="00167505"/>
    <w:rsid w:val="00200229"/>
    <w:rsid w:val="00207A2F"/>
    <w:rsid w:val="0023797D"/>
    <w:rsid w:val="002537E8"/>
    <w:rsid w:val="00260C7E"/>
    <w:rsid w:val="00281A35"/>
    <w:rsid w:val="002B675B"/>
    <w:rsid w:val="003651B2"/>
    <w:rsid w:val="0045530C"/>
    <w:rsid w:val="004D5064"/>
    <w:rsid w:val="00511CFF"/>
    <w:rsid w:val="0060488C"/>
    <w:rsid w:val="006E00AE"/>
    <w:rsid w:val="007B238C"/>
    <w:rsid w:val="00806EC5"/>
    <w:rsid w:val="008553F0"/>
    <w:rsid w:val="00872874"/>
    <w:rsid w:val="00920065"/>
    <w:rsid w:val="00B141F5"/>
    <w:rsid w:val="00BC6DFF"/>
    <w:rsid w:val="00C41845"/>
    <w:rsid w:val="00C92B05"/>
    <w:rsid w:val="00CB701B"/>
    <w:rsid w:val="00CF45E0"/>
    <w:rsid w:val="00EB18E0"/>
    <w:rsid w:val="00F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3797D"/>
    <w:rPr>
      <w:color w:val="808080"/>
    </w:rPr>
  </w:style>
  <w:style w:type="paragraph" w:customStyle="1" w:styleId="9D5761121BC14EAE8085ADECCCB8105E">
    <w:name w:val="9D5761121BC14EAE8085ADECCCB8105E"/>
    <w:rsid w:val="00200229"/>
  </w:style>
  <w:style w:type="paragraph" w:customStyle="1" w:styleId="252B886CA5484EBE97561A50465662C6">
    <w:name w:val="252B886CA5484EBE97561A50465662C6"/>
    <w:rsid w:val="00200229"/>
  </w:style>
  <w:style w:type="paragraph" w:customStyle="1" w:styleId="DA3AA0308F4B4DBF99F5BE2950A82FD4">
    <w:name w:val="DA3AA0308F4B4DBF99F5BE2950A82FD4"/>
    <w:rsid w:val="00200229"/>
  </w:style>
  <w:style w:type="paragraph" w:customStyle="1" w:styleId="A5809442B6864CAD9DB3CB2628CE2614">
    <w:name w:val="A5809442B6864CAD9DB3CB2628CE2614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A13B3D7691AB47C09F8BABF8CFDFC32B">
    <w:name w:val="A13B3D7691AB47C09F8BABF8CFDFC32B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99FD337B4A114A5883DD520DAE24BD73">
    <w:name w:val="99FD337B4A114A5883DD520DAE24BD73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4158705458AD41F690765048B9B87E14">
    <w:name w:val="4158705458AD41F690765048B9B87E14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DA30018558F04F709FB5A25E7F61D5C1">
    <w:name w:val="DA30018558F04F709FB5A25E7F61D5C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16A2330C4D19471C8DBDD47E3A8FB794">
    <w:name w:val="16A2330C4D19471C8DBDD47E3A8FB794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778DD78A73734853BDDED017331C9EC2">
    <w:name w:val="778DD78A73734853BDDED017331C9EC2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C9D85834C7EE46028FF40C938282D29A">
    <w:name w:val="C9D85834C7EE46028FF40C938282D29A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034340DBB03E4647BF3B3E539549F44B">
    <w:name w:val="034340DBB03E4647BF3B3E539549F44B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A65D41D0DF8543669351AC8D6221865B">
    <w:name w:val="A65D41D0DF8543669351AC8D6221865B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89BEBF9050B44CF5B9AE5024AAFD25BB">
    <w:name w:val="89BEBF9050B44CF5B9AE5024AAFD25BB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0323B5932FA4DB48EF8A30B0BA6C092">
    <w:name w:val="B0323B5932FA4DB48EF8A30B0BA6C092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A82120064D7C4522A225969DB5D023D1">
    <w:name w:val="A82120064D7C4522A225969DB5D023D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64A4BE3F57E144B4B536D3174127CC05">
    <w:name w:val="64A4BE3F57E144B4B536D3174127CC05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2DDD838BD77F436FA97A53907AE6A528">
    <w:name w:val="2DDD838BD77F436FA97A53907AE6A528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0DD1C2758C7943FEB456090D4BD299DE">
    <w:name w:val="0DD1C2758C7943FEB456090D4BD299DE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C45EC453E92D43DFB19C159882833817">
    <w:name w:val="C45EC453E92D43DFB19C159882833817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2D2C4C65E5B54AD3A7D125304EE4B01E">
    <w:name w:val="2D2C4C65E5B54AD3A7D125304EE4B01E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9D5761121BC14EAE8085ADECCCB8105E1">
    <w:name w:val="9D5761121BC14EAE8085ADECCCB8105E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CE37C2007C1F409997E6B8DE2F04083C">
    <w:name w:val="CE37C2007C1F409997E6B8DE2F04083C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60181EDEF9514A3FB1EADE36D89B85CA">
    <w:name w:val="60181EDEF9514A3FB1EADE36D89B85CA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44A94C57A8B4554BBCE235BE48DF5A3">
    <w:name w:val="B44A94C57A8B4554BBCE235BE48DF5A3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5CBD80123A584D208F74F1598BE73EEC">
    <w:name w:val="5CBD80123A584D208F74F1598BE73EEC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E04637EF2D734C93B211721231F61134">
    <w:name w:val="E04637EF2D734C93B211721231F61134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1B55DB89BE2E49C592598CC80E3E9D11">
    <w:name w:val="1B55DB89BE2E49C592598CC80E3E9D1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D3312D21655D4EA7986C97AE06167307">
    <w:name w:val="D3312D21655D4EA7986C97AE06167307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C91F761C72A409C8ADA85766D6490B9">
    <w:name w:val="BC91F761C72A409C8ADA85766D6490B9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E4BC6EA809644DE98D645E12B74A16C5">
    <w:name w:val="E4BC6EA809644DE98D645E12B74A16C5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2076FA83F1D24BF9A5C3C0E9DC755BD0">
    <w:name w:val="2076FA83F1D24BF9A5C3C0E9DC755BD0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922EAD4768E46FE83CA0DCAFD11F961">
    <w:name w:val="B922EAD4768E46FE83CA0DCAFD11F96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8BFB1B7A99F740B7A26F54F247320985">
    <w:name w:val="8BFB1B7A99F740B7A26F54F247320985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263F4782CDE64AE48E0BB9C488026C6A">
    <w:name w:val="263F4782CDE64AE48E0BB9C488026C6A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252B886CA5484EBE97561A50465662C61">
    <w:name w:val="252B886CA5484EBE97561A50465662C6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DA3AA0308F4B4DBF99F5BE2950A82FD41">
    <w:name w:val="DA3AA0308F4B4DBF99F5BE2950A82FD4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A5809442B6864CAD9DB3CB2628CE26141">
    <w:name w:val="A5809442B6864CAD9DB3CB2628CE2614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A13B3D7691AB47C09F8BABF8CFDFC32B1">
    <w:name w:val="A13B3D7691AB47C09F8BABF8CFDFC32B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99FD337B4A114A5883DD520DAE24BD731">
    <w:name w:val="99FD337B4A114A5883DD520DAE24BD73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4158705458AD41F690765048B9B87E141">
    <w:name w:val="4158705458AD41F690765048B9B87E14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DA30018558F04F709FB5A25E7F61D5C11">
    <w:name w:val="DA30018558F04F709FB5A25E7F61D5C1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16A2330C4D19471C8DBDD47E3A8FB7941">
    <w:name w:val="16A2330C4D19471C8DBDD47E3A8FB794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778DD78A73734853BDDED017331C9EC21">
    <w:name w:val="778DD78A73734853BDDED017331C9EC2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C9D85834C7EE46028FF40C938282D29A1">
    <w:name w:val="C9D85834C7EE46028FF40C938282D29A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034340DBB03E4647BF3B3E539549F44B1">
    <w:name w:val="034340DBB03E4647BF3B3E539549F44B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A65D41D0DF8543669351AC8D6221865B1">
    <w:name w:val="A65D41D0DF8543669351AC8D6221865B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89BEBF9050B44CF5B9AE5024AAFD25BB1">
    <w:name w:val="89BEBF9050B44CF5B9AE5024AAFD25BB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0323B5932FA4DB48EF8A30B0BA6C0921">
    <w:name w:val="B0323B5932FA4DB48EF8A30B0BA6C092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A82120064D7C4522A225969DB5D023D11">
    <w:name w:val="A82120064D7C4522A225969DB5D023D1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64A4BE3F57E144B4B536D3174127CC051">
    <w:name w:val="64A4BE3F57E144B4B536D3174127CC05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2DDD838BD77F436FA97A53907AE6A5281">
    <w:name w:val="2DDD838BD77F436FA97A53907AE6A528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0DD1C2758C7943FEB456090D4BD299DE1">
    <w:name w:val="0DD1C2758C7943FEB456090D4BD299DE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C45EC453E92D43DFB19C1598828338171">
    <w:name w:val="C45EC453E92D43DFB19C159882833817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2D2C4C65E5B54AD3A7D125304EE4B01E1">
    <w:name w:val="2D2C4C65E5B54AD3A7D125304EE4B01E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9D5761121BC14EAE8085ADECCCB8105E2">
    <w:name w:val="9D5761121BC14EAE8085ADECCCB8105E2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CE37C2007C1F409997E6B8DE2F04083C1">
    <w:name w:val="CE37C2007C1F409997E6B8DE2F04083C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60181EDEF9514A3FB1EADE36D89B85CA1">
    <w:name w:val="60181EDEF9514A3FB1EADE36D89B85CA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44A94C57A8B4554BBCE235BE48DF5A31">
    <w:name w:val="B44A94C57A8B4554BBCE235BE48DF5A3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5CBD80123A584D208F74F1598BE73EEC1">
    <w:name w:val="5CBD80123A584D208F74F1598BE73EEC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E04637EF2D734C93B211721231F611341">
    <w:name w:val="E04637EF2D734C93B211721231F61134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1B55DB89BE2E49C592598CC80E3E9D111">
    <w:name w:val="1B55DB89BE2E49C592598CC80E3E9D11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D3312D21655D4EA7986C97AE061673071">
    <w:name w:val="D3312D21655D4EA7986C97AE06167307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C91F761C72A409C8ADA85766D6490B91">
    <w:name w:val="BC91F761C72A409C8ADA85766D6490B9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E4BC6EA809644DE98D645E12B74A16C51">
    <w:name w:val="E4BC6EA809644DE98D645E12B74A16C5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2076FA83F1D24BF9A5C3C0E9DC755BD01">
    <w:name w:val="2076FA83F1D24BF9A5C3C0E9DC755BD0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922EAD4768E46FE83CA0DCAFD11F9611">
    <w:name w:val="B922EAD4768E46FE83CA0DCAFD11F961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8BFB1B7A99F740B7A26F54F2473209851">
    <w:name w:val="8BFB1B7A99F740B7A26F54F247320985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263F4782CDE64AE48E0BB9C488026C6A1">
    <w:name w:val="263F4782CDE64AE48E0BB9C488026C6A1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252B886CA5484EBE97561A50465662C62">
    <w:name w:val="252B886CA5484EBE97561A50465662C62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DA3AA0308F4B4DBF99F5BE2950A82FD42">
    <w:name w:val="DA3AA0308F4B4DBF99F5BE2950A82FD42"/>
    <w:rsid w:val="00200229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16378CE7E5BA4B159156EF01122B84E7">
    <w:name w:val="16378CE7E5BA4B159156EF01122B84E7"/>
    <w:rsid w:val="00200229"/>
  </w:style>
  <w:style w:type="paragraph" w:customStyle="1" w:styleId="D448C981F5A543E3BF26E90F0E16E5ED">
    <w:name w:val="D448C981F5A543E3BF26E90F0E16E5ED"/>
    <w:rsid w:val="00200229"/>
  </w:style>
  <w:style w:type="paragraph" w:customStyle="1" w:styleId="A3DD997C243840BF81A84E06BA83CCA5">
    <w:name w:val="A3DD997C243840BF81A84E06BA83CCA5"/>
    <w:rsid w:val="00200229"/>
  </w:style>
  <w:style w:type="paragraph" w:customStyle="1" w:styleId="1E9EC52402D54B99949A8B867E7EE567">
    <w:name w:val="1E9EC52402D54B99949A8B867E7EE567"/>
    <w:rsid w:val="00200229"/>
  </w:style>
  <w:style w:type="paragraph" w:customStyle="1" w:styleId="3269B030B0DE4FDFBFC5016F209DBB9F">
    <w:name w:val="3269B030B0DE4FDFBFC5016F209DBB9F"/>
    <w:rsid w:val="00281A35"/>
  </w:style>
  <w:style w:type="paragraph" w:customStyle="1" w:styleId="01BE5C746B35412CBC2997C5E13631A2">
    <w:name w:val="01BE5C746B35412CBC2997C5E13631A2"/>
    <w:rsid w:val="00281A35"/>
  </w:style>
  <w:style w:type="paragraph" w:customStyle="1" w:styleId="C6014E5509E34912B314DEBDB7AE0F66">
    <w:name w:val="C6014E5509E34912B314DEBDB7AE0F66"/>
    <w:rsid w:val="00281A35"/>
  </w:style>
  <w:style w:type="paragraph" w:customStyle="1" w:styleId="3A1B01E8F796488787366647920D6C8E">
    <w:name w:val="3A1B01E8F796488787366647920D6C8E"/>
    <w:rsid w:val="00281A35"/>
  </w:style>
  <w:style w:type="paragraph" w:customStyle="1" w:styleId="A4B7818070EC472B94C35D7FC73A8F94">
    <w:name w:val="A4B7818070EC472B94C35D7FC73A8F94"/>
    <w:rsid w:val="00281A35"/>
  </w:style>
  <w:style w:type="paragraph" w:customStyle="1" w:styleId="9213B0575B404DEAA9945257E7D4F39D">
    <w:name w:val="9213B0575B404DEAA9945257E7D4F39D"/>
    <w:rsid w:val="00281A35"/>
  </w:style>
  <w:style w:type="paragraph" w:customStyle="1" w:styleId="4E30CB7C74444016B0EC9EA789C082DF">
    <w:name w:val="4E30CB7C74444016B0EC9EA789C082DF"/>
    <w:rsid w:val="000779A6"/>
  </w:style>
  <w:style w:type="paragraph" w:customStyle="1" w:styleId="DB1FBBFADA1F4A4585021A4D9B437516">
    <w:name w:val="DB1FBBFADA1F4A4585021A4D9B437516"/>
    <w:rsid w:val="000779A6"/>
  </w:style>
  <w:style w:type="paragraph" w:customStyle="1" w:styleId="ED83AE2216C941AF9FC55F94F95143C2">
    <w:name w:val="ED83AE2216C941AF9FC55F94F95143C2"/>
    <w:rsid w:val="000779A6"/>
  </w:style>
  <w:style w:type="paragraph" w:customStyle="1" w:styleId="9B1FD3ACEB3C40A1A5BCA6567F5C52D8">
    <w:name w:val="9B1FD3ACEB3C40A1A5BCA6567F5C52D8"/>
    <w:rsid w:val="000779A6"/>
  </w:style>
  <w:style w:type="paragraph" w:customStyle="1" w:styleId="306E27D9888840EF9EEE077D97156387">
    <w:name w:val="306E27D9888840EF9EEE077D97156387"/>
    <w:rsid w:val="000779A6"/>
  </w:style>
  <w:style w:type="paragraph" w:customStyle="1" w:styleId="2559E44E84644521ACCD49CA34B12DD0">
    <w:name w:val="2559E44E84644521ACCD49CA34B12DD0"/>
    <w:rsid w:val="00077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560E-DB31-44A2-9FDE-A6F6C466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oterio</cp:lastModifiedBy>
  <cp:revision>23</cp:revision>
  <dcterms:created xsi:type="dcterms:W3CDTF">2018-09-10T11:10:00Z</dcterms:created>
  <dcterms:modified xsi:type="dcterms:W3CDTF">2019-07-25T15:37:00Z</dcterms:modified>
</cp:coreProperties>
</file>